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8306E" w14:textId="77777777" w:rsidR="009E2901" w:rsidRDefault="009E2901" w:rsidP="009563CC">
      <w:pPr>
        <w:rPr>
          <w:b/>
          <w:bCs/>
        </w:rPr>
      </w:pPr>
    </w:p>
    <w:p w14:paraId="0A56F4C9" w14:textId="77777777" w:rsidR="009E2901" w:rsidRDefault="009E2901" w:rsidP="009E2901">
      <w:pPr>
        <w:ind w:left="7200"/>
        <w:rPr>
          <w:b/>
          <w:bCs/>
        </w:rPr>
      </w:pPr>
      <w:r w:rsidRPr="00F13931">
        <w:rPr>
          <w:b/>
          <w:bCs/>
        </w:rPr>
        <w:t xml:space="preserve">PROJEKT </w:t>
      </w:r>
    </w:p>
    <w:p w14:paraId="44F96A35" w14:textId="77777777" w:rsidR="009E2901" w:rsidRDefault="009E2901" w:rsidP="009E2901">
      <w:pPr>
        <w:ind w:left="7200"/>
        <w:rPr>
          <w:b/>
          <w:bCs/>
        </w:rPr>
      </w:pPr>
    </w:p>
    <w:p w14:paraId="2F6C4D05" w14:textId="77777777" w:rsidR="009E2901" w:rsidRPr="00FB34F0" w:rsidRDefault="009E2901" w:rsidP="009E2901">
      <w:r w:rsidRPr="00FB34F0">
        <w:br/>
      </w:r>
    </w:p>
    <w:p w14:paraId="68D38385" w14:textId="77777777" w:rsidR="009E2901" w:rsidRPr="00FB34F0" w:rsidRDefault="009E2901" w:rsidP="009E2901">
      <w:pPr>
        <w:jc w:val="center"/>
        <w:rPr>
          <w:b/>
          <w:bCs/>
        </w:rPr>
      </w:pPr>
      <w:r w:rsidRPr="00FB34F0">
        <w:rPr>
          <w:b/>
          <w:bCs/>
          <w:color w:val="000000"/>
        </w:rPr>
        <w:t>UCHWAŁA NR ……………………….</w:t>
      </w:r>
    </w:p>
    <w:p w14:paraId="156962D4" w14:textId="77777777" w:rsidR="009E2901" w:rsidRPr="00FB34F0" w:rsidRDefault="009E2901" w:rsidP="009E2901">
      <w:pPr>
        <w:jc w:val="center"/>
        <w:rPr>
          <w:b/>
          <w:bCs/>
        </w:rPr>
      </w:pPr>
      <w:r w:rsidRPr="00FB34F0">
        <w:rPr>
          <w:b/>
          <w:bCs/>
          <w:color w:val="000000"/>
        </w:rPr>
        <w:t>SEJMIKU WOJEWÓDZTWA PODKARPACKIEGO</w:t>
      </w:r>
    </w:p>
    <w:p w14:paraId="07012CDF" w14:textId="77777777" w:rsidR="009E2901" w:rsidRDefault="009E2901" w:rsidP="009E2901">
      <w:pPr>
        <w:jc w:val="center"/>
        <w:rPr>
          <w:color w:val="000000"/>
        </w:rPr>
      </w:pPr>
    </w:p>
    <w:p w14:paraId="53230FEC" w14:textId="77777777" w:rsidR="009E2901" w:rsidRDefault="009E2901" w:rsidP="009E2901">
      <w:pPr>
        <w:jc w:val="center"/>
        <w:rPr>
          <w:color w:val="000000"/>
        </w:rPr>
      </w:pPr>
      <w:r w:rsidRPr="00FB34F0">
        <w:rPr>
          <w:color w:val="000000"/>
        </w:rPr>
        <w:t xml:space="preserve">z dnia </w:t>
      </w:r>
      <w:r>
        <w:rPr>
          <w:color w:val="000000"/>
        </w:rPr>
        <w:t>……………………………….</w:t>
      </w:r>
    </w:p>
    <w:p w14:paraId="0326B152" w14:textId="77777777" w:rsidR="009E2901" w:rsidRPr="00FB34F0" w:rsidRDefault="009E2901" w:rsidP="009E2901">
      <w:pPr>
        <w:jc w:val="both"/>
      </w:pPr>
    </w:p>
    <w:p w14:paraId="7E6D4F6E" w14:textId="77777777" w:rsidR="009E2901" w:rsidRPr="00EA54A2" w:rsidRDefault="009E2901" w:rsidP="009E2901">
      <w:pPr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</w:rPr>
        <w:t xml:space="preserve">zmieniająca uchwałę </w:t>
      </w:r>
      <w:r w:rsidRPr="00EA54A2">
        <w:rPr>
          <w:b/>
          <w:bCs/>
          <w:color w:val="000000"/>
          <w:szCs w:val="24"/>
        </w:rPr>
        <w:t xml:space="preserve">w sprawie </w:t>
      </w:r>
      <w:bookmarkStart w:id="0" w:name="_Hlk34292720"/>
      <w:r w:rsidRPr="00EA54A2">
        <w:rPr>
          <w:b/>
          <w:bCs/>
          <w:color w:val="000000"/>
          <w:szCs w:val="24"/>
        </w:rPr>
        <w:t xml:space="preserve">rodzajów świadczeń przyznanych w ramach pomocy zdrowotnej dla nauczycieli oraz warunków i sposobu ich przyznawania </w:t>
      </w:r>
    </w:p>
    <w:bookmarkEnd w:id="0"/>
    <w:p w14:paraId="428D3B74" w14:textId="77777777" w:rsidR="009E2901" w:rsidRPr="00EA54A2" w:rsidRDefault="009E2901" w:rsidP="009E2901">
      <w:pPr>
        <w:jc w:val="both"/>
        <w:rPr>
          <w:color w:val="000000"/>
          <w:szCs w:val="24"/>
        </w:rPr>
      </w:pPr>
    </w:p>
    <w:p w14:paraId="3F2EB1B9" w14:textId="77777777" w:rsidR="009E2901" w:rsidRPr="00EA54A2" w:rsidRDefault="009E2901" w:rsidP="009E2901">
      <w:pPr>
        <w:jc w:val="both"/>
        <w:rPr>
          <w:color w:val="000000"/>
          <w:szCs w:val="24"/>
        </w:rPr>
      </w:pPr>
      <w:r w:rsidRPr="00EA54A2">
        <w:rPr>
          <w:color w:val="000000"/>
          <w:szCs w:val="24"/>
        </w:rPr>
        <w:t xml:space="preserve">Na podstawie </w:t>
      </w:r>
      <w:r w:rsidRPr="00EA54A2">
        <w:rPr>
          <w:color w:val="1B1B1B"/>
          <w:szCs w:val="24"/>
        </w:rPr>
        <w:t xml:space="preserve">art. 18 pkt </w:t>
      </w:r>
      <w:r>
        <w:rPr>
          <w:color w:val="1B1B1B"/>
          <w:szCs w:val="24"/>
        </w:rPr>
        <w:t>20</w:t>
      </w:r>
      <w:r w:rsidRPr="00EA54A2">
        <w:rPr>
          <w:color w:val="000000"/>
          <w:szCs w:val="24"/>
        </w:rPr>
        <w:t xml:space="preserve"> ustawy z dnia 5 czerwca 1998 r. o samorządzie województwa (Dz.U. z 2019 r. poz. 512 </w:t>
      </w:r>
      <w:bookmarkStart w:id="1" w:name="_Hlk34292642"/>
      <w:r w:rsidRPr="00EA54A2">
        <w:rPr>
          <w:color w:val="000000"/>
          <w:szCs w:val="24"/>
        </w:rPr>
        <w:t>z późn. zm.)</w:t>
      </w:r>
      <w:bookmarkEnd w:id="1"/>
      <w:r w:rsidRPr="00EA54A2">
        <w:rPr>
          <w:color w:val="000000"/>
          <w:szCs w:val="24"/>
        </w:rPr>
        <w:t xml:space="preserve">, art. 72 ust. 1 oraz art. 91d pkt 1 ustawy z dnia 26 stycznia </w:t>
      </w:r>
      <w:r>
        <w:rPr>
          <w:color w:val="000000"/>
          <w:szCs w:val="24"/>
        </w:rPr>
        <w:t>1</w:t>
      </w:r>
      <w:r w:rsidRPr="00EA54A2">
        <w:rPr>
          <w:color w:val="000000"/>
          <w:szCs w:val="24"/>
        </w:rPr>
        <w:t xml:space="preserve">982 r. – Karta Nauczyciela (Dz.U. z 2019 r. poz. 2215) </w:t>
      </w:r>
    </w:p>
    <w:p w14:paraId="7D64E536" w14:textId="77777777" w:rsidR="009E2901" w:rsidRPr="00EA54A2" w:rsidRDefault="009E2901" w:rsidP="009E2901">
      <w:pPr>
        <w:jc w:val="both"/>
        <w:rPr>
          <w:color w:val="000000"/>
          <w:szCs w:val="24"/>
        </w:rPr>
      </w:pPr>
    </w:p>
    <w:p w14:paraId="22BA551C" w14:textId="77777777" w:rsidR="009E2901" w:rsidRPr="00EA54A2" w:rsidRDefault="009E2901" w:rsidP="009E2901">
      <w:pPr>
        <w:jc w:val="both"/>
        <w:rPr>
          <w:color w:val="000000"/>
          <w:szCs w:val="24"/>
        </w:rPr>
      </w:pPr>
    </w:p>
    <w:p w14:paraId="615FDCD3" w14:textId="77777777" w:rsidR="009E2901" w:rsidRPr="00EA54A2" w:rsidRDefault="009E2901" w:rsidP="009E2901">
      <w:pPr>
        <w:jc w:val="center"/>
        <w:rPr>
          <w:b/>
          <w:bCs/>
          <w:szCs w:val="24"/>
        </w:rPr>
      </w:pPr>
      <w:r w:rsidRPr="00EA54A2">
        <w:rPr>
          <w:b/>
          <w:bCs/>
          <w:color w:val="000000"/>
          <w:szCs w:val="24"/>
        </w:rPr>
        <w:t>Sejmik Województwa Podkarpackiego</w:t>
      </w:r>
    </w:p>
    <w:p w14:paraId="35A779B2" w14:textId="77777777" w:rsidR="009E2901" w:rsidRPr="00EA54A2" w:rsidRDefault="009E2901" w:rsidP="009E2901">
      <w:pPr>
        <w:jc w:val="center"/>
        <w:rPr>
          <w:b/>
          <w:bCs/>
          <w:szCs w:val="24"/>
        </w:rPr>
      </w:pPr>
      <w:r w:rsidRPr="00EA54A2">
        <w:rPr>
          <w:b/>
          <w:bCs/>
          <w:color w:val="000000"/>
          <w:szCs w:val="24"/>
        </w:rPr>
        <w:t>uchwala, co następuje:</w:t>
      </w:r>
    </w:p>
    <w:p w14:paraId="74F482D8" w14:textId="77777777" w:rsidR="009E2901" w:rsidRPr="00EA54A2" w:rsidRDefault="009E2901" w:rsidP="009E2901">
      <w:pPr>
        <w:jc w:val="both"/>
        <w:rPr>
          <w:color w:val="000000"/>
          <w:szCs w:val="24"/>
        </w:rPr>
      </w:pPr>
    </w:p>
    <w:p w14:paraId="634C88DC" w14:textId="77777777" w:rsidR="009E2901" w:rsidRDefault="009E2901" w:rsidP="009E2901">
      <w:pPr>
        <w:jc w:val="center"/>
        <w:rPr>
          <w:color w:val="000000"/>
          <w:szCs w:val="24"/>
        </w:rPr>
      </w:pPr>
      <w:r w:rsidRPr="00EA54A2">
        <w:rPr>
          <w:color w:val="000000"/>
          <w:szCs w:val="24"/>
        </w:rPr>
        <w:t>§ 1.</w:t>
      </w:r>
    </w:p>
    <w:p w14:paraId="0A2B4B73" w14:textId="77777777" w:rsidR="009E2901" w:rsidRDefault="009E2901" w:rsidP="009E2901">
      <w:pPr>
        <w:jc w:val="both"/>
        <w:rPr>
          <w:color w:val="000000"/>
          <w:szCs w:val="24"/>
        </w:rPr>
      </w:pPr>
    </w:p>
    <w:p w14:paraId="39FA20FE" w14:textId="77777777" w:rsidR="009E2901" w:rsidRDefault="009E2901" w:rsidP="009E2901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uchwale nr XLVIII/908/10 Sejmiku Województwa Podkarpackiego z dnia 31 maja 2010 r. w sprawie rodzajów świadczeń przyznawanych w ramach pomocy zdrowotnej dla nauczycieli oraz warunków i sposobu ich przyznawania </w:t>
      </w:r>
      <w:r w:rsidRPr="00B2159C">
        <w:rPr>
          <w:color w:val="000000"/>
          <w:szCs w:val="24"/>
        </w:rPr>
        <w:t xml:space="preserve">(Dz. Urz. Woj. </w:t>
      </w:r>
      <w:proofErr w:type="spellStart"/>
      <w:r w:rsidRPr="00B2159C">
        <w:rPr>
          <w:color w:val="000000"/>
          <w:szCs w:val="24"/>
        </w:rPr>
        <w:t>Podk</w:t>
      </w:r>
      <w:r>
        <w:rPr>
          <w:color w:val="000000"/>
          <w:szCs w:val="24"/>
        </w:rPr>
        <w:t>a</w:t>
      </w:r>
      <w:proofErr w:type="spellEnd"/>
      <w:r w:rsidRPr="00B2159C">
        <w:rPr>
          <w:color w:val="000000"/>
          <w:szCs w:val="24"/>
        </w:rPr>
        <w:t xml:space="preserve"> z</w:t>
      </w:r>
      <w:r>
        <w:rPr>
          <w:color w:val="000000"/>
          <w:szCs w:val="24"/>
        </w:rPr>
        <w:t> </w:t>
      </w:r>
      <w:r w:rsidRPr="00B2159C">
        <w:rPr>
          <w:color w:val="000000"/>
          <w:szCs w:val="24"/>
        </w:rPr>
        <w:t xml:space="preserve">2010  </w:t>
      </w:r>
      <w:r w:rsidRPr="00B2159C">
        <w:rPr>
          <w:color w:val="333333"/>
          <w:shd w:val="clear" w:color="auto" w:fill="FFFFFF"/>
        </w:rPr>
        <w:t xml:space="preserve">r. Nr 53, poz. 1116; zm.: </w:t>
      </w:r>
      <w:proofErr w:type="spellStart"/>
      <w:r>
        <w:rPr>
          <w:color w:val="333333"/>
          <w:shd w:val="clear" w:color="auto" w:fill="FFFFFF"/>
        </w:rPr>
        <w:t>Dz.Urz.Woj.</w:t>
      </w:r>
      <w:r w:rsidRPr="00B2159C">
        <w:rPr>
          <w:color w:val="333333"/>
          <w:shd w:val="clear" w:color="auto" w:fill="FFFFFF"/>
        </w:rPr>
        <w:t>Podka</w:t>
      </w:r>
      <w:proofErr w:type="spellEnd"/>
      <w:r w:rsidRPr="00B2159C">
        <w:rPr>
          <w:color w:val="333333"/>
          <w:shd w:val="clear" w:color="auto" w:fill="FFFFFF"/>
        </w:rPr>
        <w:t>. z 2016 r. poz. 2156 oraz z 2019</w:t>
      </w:r>
      <w:r>
        <w:rPr>
          <w:color w:val="333333"/>
          <w:shd w:val="clear" w:color="auto" w:fill="FFFFFF"/>
        </w:rPr>
        <w:t> </w:t>
      </w:r>
      <w:r w:rsidRPr="00B2159C">
        <w:rPr>
          <w:color w:val="333333"/>
          <w:shd w:val="clear" w:color="auto" w:fill="FFFFFF"/>
        </w:rPr>
        <w:t>r. poz. 3592</w:t>
      </w:r>
      <w:r>
        <w:rPr>
          <w:color w:val="000000"/>
          <w:szCs w:val="24"/>
        </w:rPr>
        <w:t>) wprowadza się następujące zmiany:</w:t>
      </w:r>
    </w:p>
    <w:p w14:paraId="4BD07C2D" w14:textId="77777777" w:rsidR="009E2901" w:rsidRDefault="009E2901" w:rsidP="009E2901">
      <w:pPr>
        <w:ind w:left="360"/>
        <w:jc w:val="both"/>
        <w:rPr>
          <w:color w:val="000000"/>
          <w:szCs w:val="24"/>
        </w:rPr>
      </w:pPr>
    </w:p>
    <w:p w14:paraId="1838A444" w14:textId="77777777" w:rsidR="009E2901" w:rsidRPr="002C62A4" w:rsidRDefault="009E2901" w:rsidP="009E2901">
      <w:pPr>
        <w:pStyle w:val="Akapitzlist"/>
        <w:numPr>
          <w:ilvl w:val="0"/>
          <w:numId w:val="4"/>
        </w:numPr>
        <w:ind w:left="360"/>
        <w:jc w:val="both"/>
        <w:rPr>
          <w:color w:val="000000"/>
          <w:szCs w:val="24"/>
        </w:rPr>
      </w:pPr>
      <w:r w:rsidRPr="00486FA1">
        <w:rPr>
          <w:color w:val="000000"/>
          <w:szCs w:val="24"/>
        </w:rPr>
        <w:t>w § 1</w:t>
      </w:r>
      <w:r w:rsidR="00225914">
        <w:rPr>
          <w:color w:val="000000"/>
          <w:szCs w:val="24"/>
        </w:rPr>
        <w:t xml:space="preserve"> </w:t>
      </w:r>
      <w:r w:rsidRPr="002C62A4">
        <w:rPr>
          <w:color w:val="000000"/>
          <w:szCs w:val="24"/>
        </w:rPr>
        <w:t>ust. 1 otrzymuje brzmienie:</w:t>
      </w:r>
    </w:p>
    <w:p w14:paraId="500276FB" w14:textId="77777777" w:rsidR="009E2901" w:rsidRDefault="009E2901" w:rsidP="009E2901">
      <w:pPr>
        <w:ind w:left="360"/>
        <w:jc w:val="both"/>
        <w:rPr>
          <w:szCs w:val="24"/>
        </w:rPr>
      </w:pPr>
      <w:r w:rsidRPr="00D64225">
        <w:rPr>
          <w:szCs w:val="24"/>
        </w:rPr>
        <w:t xml:space="preserve">„1. Określa się rodzaje świadczeń przyznawanych w ramach pomocy zdrowotnej dla nauczycieli zatrudnionych w wojewódzkich jednostkach oświatowych prowadzonych przez Samorząd Województwa Podkarpackiego zwanych dalej </w:t>
      </w:r>
      <w:r>
        <w:rPr>
          <w:szCs w:val="24"/>
        </w:rPr>
        <w:t>„</w:t>
      </w:r>
      <w:r w:rsidRPr="00D64225">
        <w:rPr>
          <w:szCs w:val="24"/>
        </w:rPr>
        <w:t>szkołą</w:t>
      </w:r>
      <w:r w:rsidR="00FE1F33">
        <w:rPr>
          <w:szCs w:val="24"/>
        </w:rPr>
        <w:t>”</w:t>
      </w:r>
      <w:r w:rsidRPr="00D64225">
        <w:rPr>
          <w:szCs w:val="24"/>
        </w:rPr>
        <w:t xml:space="preserve"> oraz warunki i sposób ich przyznawania</w:t>
      </w:r>
      <w:r>
        <w:rPr>
          <w:szCs w:val="24"/>
        </w:rPr>
        <w:t>.</w:t>
      </w:r>
      <w:r w:rsidRPr="00D64225">
        <w:rPr>
          <w:szCs w:val="24"/>
        </w:rPr>
        <w:t>”</w:t>
      </w:r>
      <w:r>
        <w:rPr>
          <w:szCs w:val="24"/>
        </w:rPr>
        <w:t>,</w:t>
      </w:r>
    </w:p>
    <w:p w14:paraId="099B5075" w14:textId="77777777" w:rsidR="009E2901" w:rsidRPr="00D64225" w:rsidRDefault="009E2901" w:rsidP="009E2901">
      <w:pPr>
        <w:ind w:left="360"/>
        <w:jc w:val="both"/>
        <w:rPr>
          <w:szCs w:val="24"/>
        </w:rPr>
      </w:pPr>
    </w:p>
    <w:p w14:paraId="266A40BE" w14:textId="77777777" w:rsidR="009E2901" w:rsidRDefault="009E2901" w:rsidP="009E2901">
      <w:pPr>
        <w:pStyle w:val="Akapitzlist"/>
        <w:numPr>
          <w:ilvl w:val="0"/>
          <w:numId w:val="4"/>
        </w:numPr>
        <w:ind w:left="360"/>
        <w:jc w:val="both"/>
        <w:rPr>
          <w:szCs w:val="24"/>
        </w:rPr>
      </w:pPr>
      <w:r w:rsidRPr="00D64225">
        <w:rPr>
          <w:szCs w:val="24"/>
        </w:rPr>
        <w:t>w § 4</w:t>
      </w:r>
      <w:r>
        <w:rPr>
          <w:szCs w:val="24"/>
        </w:rPr>
        <w:t>:</w:t>
      </w:r>
    </w:p>
    <w:p w14:paraId="55428141" w14:textId="77777777" w:rsidR="009E2901" w:rsidRDefault="009E2901" w:rsidP="009E2901">
      <w:pPr>
        <w:pStyle w:val="Akapitzlist"/>
        <w:numPr>
          <w:ilvl w:val="0"/>
          <w:numId w:val="5"/>
        </w:numPr>
        <w:ind w:left="757"/>
        <w:jc w:val="both"/>
        <w:rPr>
          <w:szCs w:val="24"/>
        </w:rPr>
      </w:pPr>
      <w:r w:rsidRPr="002C62A4">
        <w:rPr>
          <w:szCs w:val="24"/>
        </w:rPr>
        <w:t xml:space="preserve"> ust. 1 otrzymuje</w:t>
      </w:r>
      <w:r>
        <w:rPr>
          <w:szCs w:val="24"/>
        </w:rPr>
        <w:t xml:space="preserve"> brzmienie:</w:t>
      </w:r>
    </w:p>
    <w:p w14:paraId="73657859" w14:textId="77777777" w:rsidR="009E2901" w:rsidRPr="005D5FA1" w:rsidRDefault="009E2901" w:rsidP="009E2901">
      <w:pPr>
        <w:ind w:left="737"/>
        <w:jc w:val="both"/>
        <w:rPr>
          <w:szCs w:val="24"/>
        </w:rPr>
      </w:pPr>
      <w:r w:rsidRPr="005D5FA1">
        <w:rPr>
          <w:szCs w:val="24"/>
        </w:rPr>
        <w:t xml:space="preserve"> „1.</w:t>
      </w:r>
      <w:r w:rsidR="00717DBB">
        <w:rPr>
          <w:szCs w:val="24"/>
        </w:rPr>
        <w:t xml:space="preserve"> </w:t>
      </w:r>
      <w:r w:rsidRPr="005D5FA1">
        <w:rPr>
          <w:szCs w:val="24"/>
        </w:rPr>
        <w:t xml:space="preserve">Nauczyciel może otrzymać świadczenie pomocy zdrowotnej raz w </w:t>
      </w:r>
      <w:r>
        <w:rPr>
          <w:szCs w:val="24"/>
        </w:rPr>
        <w:t xml:space="preserve">danym </w:t>
      </w:r>
      <w:r w:rsidRPr="005D5FA1">
        <w:rPr>
          <w:szCs w:val="24"/>
        </w:rPr>
        <w:t>roku kalendarzowym</w:t>
      </w:r>
      <w:r>
        <w:rPr>
          <w:szCs w:val="24"/>
        </w:rPr>
        <w:t>.</w:t>
      </w:r>
      <w:r w:rsidRPr="005D5FA1">
        <w:rPr>
          <w:szCs w:val="24"/>
        </w:rPr>
        <w:t>”,</w:t>
      </w:r>
    </w:p>
    <w:p w14:paraId="16C6D117" w14:textId="77777777" w:rsidR="009E2901" w:rsidRDefault="009E2901" w:rsidP="009E2901">
      <w:pPr>
        <w:pStyle w:val="Akapitzlist"/>
        <w:numPr>
          <w:ilvl w:val="0"/>
          <w:numId w:val="5"/>
        </w:numPr>
        <w:shd w:val="clear" w:color="auto" w:fill="FFFFFF"/>
        <w:spacing w:line="360" w:lineRule="atLeast"/>
        <w:ind w:left="723"/>
        <w:jc w:val="both"/>
        <w:rPr>
          <w:szCs w:val="24"/>
        </w:rPr>
      </w:pPr>
      <w:r w:rsidRPr="00E16812">
        <w:rPr>
          <w:szCs w:val="24"/>
        </w:rPr>
        <w:t xml:space="preserve">w </w:t>
      </w:r>
      <w:r>
        <w:rPr>
          <w:szCs w:val="24"/>
        </w:rPr>
        <w:t>ust. 2 dodaje się pkt 8 w brzmieniu:</w:t>
      </w:r>
    </w:p>
    <w:p w14:paraId="6450226A" w14:textId="77777777" w:rsidR="009E2901" w:rsidRDefault="009E2901" w:rsidP="009E2901">
      <w:pPr>
        <w:ind w:left="737"/>
        <w:jc w:val="both"/>
        <w:rPr>
          <w:szCs w:val="24"/>
        </w:rPr>
      </w:pPr>
      <w:r w:rsidRPr="00E16812">
        <w:rPr>
          <w:szCs w:val="24"/>
        </w:rPr>
        <w:t>„</w:t>
      </w:r>
      <w:r>
        <w:rPr>
          <w:szCs w:val="24"/>
        </w:rPr>
        <w:t xml:space="preserve">8) diagnostycznych </w:t>
      </w:r>
      <w:r w:rsidRPr="00E16812">
        <w:rPr>
          <w:szCs w:val="24"/>
        </w:rPr>
        <w:t>badań specjalistycznych</w:t>
      </w:r>
      <w:r>
        <w:rPr>
          <w:szCs w:val="24"/>
        </w:rPr>
        <w:t>.</w:t>
      </w:r>
      <w:r w:rsidRPr="00E16812">
        <w:rPr>
          <w:szCs w:val="24"/>
        </w:rPr>
        <w:t>”</w:t>
      </w:r>
      <w:r>
        <w:rPr>
          <w:szCs w:val="24"/>
        </w:rPr>
        <w:t>,</w:t>
      </w:r>
    </w:p>
    <w:p w14:paraId="71452C26" w14:textId="77777777" w:rsidR="009E2901" w:rsidRPr="005D5FA1" w:rsidRDefault="009E2901" w:rsidP="009E2901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757"/>
        <w:jc w:val="both"/>
        <w:rPr>
          <w:szCs w:val="24"/>
        </w:rPr>
      </w:pPr>
      <w:r>
        <w:rPr>
          <w:szCs w:val="24"/>
        </w:rPr>
        <w:t xml:space="preserve">po ust. 2 dodaje się ust. 2a w brzmieniu: </w:t>
      </w:r>
    </w:p>
    <w:p w14:paraId="05BBA060" w14:textId="77777777" w:rsidR="009E2901" w:rsidRDefault="009E2901" w:rsidP="009E2901">
      <w:pPr>
        <w:pStyle w:val="Akapitzlist"/>
        <w:shd w:val="clear" w:color="auto" w:fill="FFFFFF"/>
        <w:ind w:left="737"/>
        <w:jc w:val="both"/>
        <w:rPr>
          <w:szCs w:val="24"/>
        </w:rPr>
      </w:pPr>
      <w:r w:rsidRPr="005D5FA1">
        <w:rPr>
          <w:szCs w:val="24"/>
        </w:rPr>
        <w:t>„</w:t>
      </w:r>
      <w:r>
        <w:rPr>
          <w:szCs w:val="24"/>
        </w:rPr>
        <w:t>2a.</w:t>
      </w:r>
      <w:r w:rsidR="00717DBB">
        <w:rPr>
          <w:szCs w:val="24"/>
        </w:rPr>
        <w:t xml:space="preserve"> </w:t>
      </w:r>
      <w:r>
        <w:rPr>
          <w:szCs w:val="24"/>
        </w:rPr>
        <w:t>Wydatki, o których mowa w ust. 2 obejmują okres 12 miesięcy poprzedzających datę złożenia wniosku.”,</w:t>
      </w:r>
    </w:p>
    <w:p w14:paraId="0A042C04" w14:textId="77777777" w:rsidR="009E2901" w:rsidRPr="00E16812" w:rsidRDefault="009E2901" w:rsidP="009E2901">
      <w:pPr>
        <w:ind w:left="737"/>
        <w:jc w:val="both"/>
        <w:rPr>
          <w:szCs w:val="24"/>
        </w:rPr>
      </w:pPr>
    </w:p>
    <w:p w14:paraId="5D193E36" w14:textId="77777777" w:rsidR="009E2901" w:rsidRPr="00DE1F03" w:rsidRDefault="009E2901" w:rsidP="009E2901">
      <w:pPr>
        <w:pStyle w:val="Akapitzlist"/>
        <w:numPr>
          <w:ilvl w:val="0"/>
          <w:numId w:val="4"/>
        </w:numPr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</w:t>
      </w:r>
      <w:r w:rsidRPr="00D64225">
        <w:rPr>
          <w:szCs w:val="24"/>
        </w:rPr>
        <w:t>§</w:t>
      </w:r>
      <w:r>
        <w:rPr>
          <w:szCs w:val="24"/>
        </w:rPr>
        <w:t xml:space="preserve"> 5:</w:t>
      </w:r>
    </w:p>
    <w:p w14:paraId="2C7496A1" w14:textId="77777777" w:rsidR="009E2901" w:rsidRPr="00C90E4F" w:rsidRDefault="009E2901" w:rsidP="009E2901">
      <w:pPr>
        <w:pStyle w:val="Akapitzlist"/>
        <w:numPr>
          <w:ilvl w:val="0"/>
          <w:numId w:val="6"/>
        </w:numPr>
        <w:jc w:val="both"/>
        <w:rPr>
          <w:color w:val="000000"/>
          <w:szCs w:val="24"/>
        </w:rPr>
      </w:pPr>
      <w:r>
        <w:rPr>
          <w:szCs w:val="24"/>
        </w:rPr>
        <w:t>ust. 2 pkt 4 otrzymuje brzmienie:</w:t>
      </w:r>
    </w:p>
    <w:p w14:paraId="0FC35F61" w14:textId="77777777" w:rsidR="009E2901" w:rsidRDefault="009E2901" w:rsidP="009E2901">
      <w:pPr>
        <w:pStyle w:val="Akapitzlist"/>
        <w:ind w:left="708"/>
        <w:jc w:val="both"/>
        <w:rPr>
          <w:szCs w:val="24"/>
        </w:rPr>
      </w:pPr>
      <w:r>
        <w:rPr>
          <w:szCs w:val="24"/>
        </w:rPr>
        <w:t xml:space="preserve">„4) </w:t>
      </w:r>
      <w:r w:rsidRPr="00940825">
        <w:rPr>
          <w:szCs w:val="24"/>
        </w:rPr>
        <w:t>oświadczenie o wysokości średnich miesięcznych dochodów przypadających na jednego członka rodziny za okres trzech miesięcy, poprzedzających miesiąc złożenia wniosku</w:t>
      </w:r>
      <w:r>
        <w:rPr>
          <w:szCs w:val="24"/>
        </w:rPr>
        <w:t>,”,</w:t>
      </w:r>
    </w:p>
    <w:p w14:paraId="552ECB41" w14:textId="77777777" w:rsidR="009E2901" w:rsidRDefault="009E2901" w:rsidP="009E2901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lastRenderedPageBreak/>
        <w:t>po ust. 5 dodaje się ust. 6 w brzmieniu”</w:t>
      </w:r>
      <w:r w:rsidR="00A0496F">
        <w:rPr>
          <w:szCs w:val="24"/>
        </w:rPr>
        <w:t>:</w:t>
      </w:r>
    </w:p>
    <w:p w14:paraId="7F384D3C" w14:textId="77777777" w:rsidR="009E2901" w:rsidRDefault="009E2901" w:rsidP="009E2901">
      <w:pPr>
        <w:pStyle w:val="Akapitzlist"/>
        <w:jc w:val="both"/>
        <w:rPr>
          <w:szCs w:val="24"/>
        </w:rPr>
      </w:pPr>
      <w:r>
        <w:rPr>
          <w:szCs w:val="24"/>
        </w:rPr>
        <w:t>„6. Wzór wniosku o przyznanie świadczenia pomocy zdrowotnej stanowi załącznik do uchwały.”.</w:t>
      </w:r>
    </w:p>
    <w:p w14:paraId="2DF7E1B9" w14:textId="77777777" w:rsidR="009E2901" w:rsidRDefault="009E2901" w:rsidP="009E2901">
      <w:pPr>
        <w:rPr>
          <w:szCs w:val="24"/>
        </w:rPr>
      </w:pPr>
    </w:p>
    <w:p w14:paraId="199B317A" w14:textId="77777777" w:rsidR="009E2901" w:rsidRDefault="009E2901" w:rsidP="009E2901">
      <w:pPr>
        <w:jc w:val="center"/>
        <w:rPr>
          <w:bCs/>
        </w:rPr>
      </w:pPr>
      <w:r w:rsidRPr="00EC1BA1">
        <w:rPr>
          <w:bCs/>
        </w:rPr>
        <w:t>§ 2.</w:t>
      </w:r>
    </w:p>
    <w:p w14:paraId="71C5E2CB" w14:textId="77777777" w:rsidR="009563CC" w:rsidRDefault="009563CC" w:rsidP="009E2901">
      <w:pPr>
        <w:jc w:val="center"/>
        <w:rPr>
          <w:bCs/>
        </w:rPr>
      </w:pPr>
    </w:p>
    <w:p w14:paraId="4F9A7EE8" w14:textId="77777777" w:rsidR="009563CC" w:rsidRDefault="009563CC" w:rsidP="009563CC">
      <w:pPr>
        <w:jc w:val="both"/>
        <w:rPr>
          <w:bCs/>
        </w:rPr>
      </w:pPr>
      <w:r>
        <w:rPr>
          <w:color w:val="212121"/>
          <w:shd w:val="clear" w:color="auto" w:fill="FFFFFF"/>
        </w:rPr>
        <w:t>Do rozpatrywania wniosków o przyznanie świadczen</w:t>
      </w:r>
      <w:r w:rsidR="00231F3F">
        <w:rPr>
          <w:color w:val="212121"/>
          <w:shd w:val="clear" w:color="auto" w:fill="FFFFFF"/>
        </w:rPr>
        <w:t xml:space="preserve">ia pomocy zdrowotnej złożonych </w:t>
      </w:r>
      <w:r>
        <w:rPr>
          <w:color w:val="212121"/>
          <w:shd w:val="clear" w:color="auto" w:fill="FFFFFF"/>
        </w:rPr>
        <w:t>i nierozpatrzonych do dnia wejścia w życie uchwały, stosuje się postanowienia dotychczasowe.</w:t>
      </w:r>
    </w:p>
    <w:p w14:paraId="7503592E" w14:textId="77777777" w:rsidR="009563CC" w:rsidRDefault="009563CC" w:rsidP="009E2901">
      <w:pPr>
        <w:jc w:val="center"/>
        <w:rPr>
          <w:bCs/>
        </w:rPr>
      </w:pPr>
    </w:p>
    <w:p w14:paraId="1C811DD1" w14:textId="77777777" w:rsidR="009563CC" w:rsidRDefault="009563CC" w:rsidP="009563CC">
      <w:pPr>
        <w:jc w:val="center"/>
        <w:rPr>
          <w:bCs/>
        </w:rPr>
      </w:pPr>
      <w:r>
        <w:rPr>
          <w:bCs/>
        </w:rPr>
        <w:t>§ 3</w:t>
      </w:r>
      <w:r w:rsidRPr="00EC1BA1">
        <w:rPr>
          <w:bCs/>
        </w:rPr>
        <w:t>.</w:t>
      </w:r>
    </w:p>
    <w:p w14:paraId="2061A82E" w14:textId="77777777" w:rsidR="009563CC" w:rsidRPr="00EC1BA1" w:rsidRDefault="009563CC" w:rsidP="009E2901">
      <w:pPr>
        <w:jc w:val="center"/>
        <w:rPr>
          <w:bCs/>
        </w:rPr>
      </w:pPr>
    </w:p>
    <w:p w14:paraId="5D7DAA9A" w14:textId="77777777" w:rsidR="009E2901" w:rsidRPr="004C5A55" w:rsidRDefault="009E2901" w:rsidP="009E2901">
      <w:pPr>
        <w:jc w:val="both"/>
      </w:pPr>
      <w:r w:rsidRPr="004C5A55">
        <w:rPr>
          <w:bCs/>
        </w:rPr>
        <w:t>Uchwała wchodzi w życie po upływie 14 dni od dnia ogłoszenia w Dzienniku Urzędowym Województwa Podkarpackiego</w:t>
      </w:r>
      <w:r>
        <w:rPr>
          <w:bCs/>
        </w:rPr>
        <w:t>.</w:t>
      </w:r>
    </w:p>
    <w:p w14:paraId="3906B122" w14:textId="77777777" w:rsidR="009E2901" w:rsidRPr="00940825" w:rsidRDefault="009E2901" w:rsidP="009E2901">
      <w:pPr>
        <w:rPr>
          <w:szCs w:val="24"/>
        </w:rPr>
      </w:pPr>
    </w:p>
    <w:p w14:paraId="50C6415D" w14:textId="77777777" w:rsidR="009E2901" w:rsidRDefault="009E2901" w:rsidP="009E2901">
      <w:pPr>
        <w:spacing w:after="160" w:line="259" w:lineRule="auto"/>
      </w:pPr>
      <w:r>
        <w:br w:type="page"/>
      </w:r>
    </w:p>
    <w:p w14:paraId="60C668B8" w14:textId="77777777" w:rsidR="009E2901" w:rsidRPr="00DA4CCD" w:rsidRDefault="009E2901" w:rsidP="009E2901">
      <w:pPr>
        <w:ind w:left="4876"/>
      </w:pPr>
      <w:r w:rsidRPr="00DA4CCD">
        <w:t>Załącznik do uchwały nr</w:t>
      </w:r>
      <w:r>
        <w:t>……………</w:t>
      </w:r>
    </w:p>
    <w:p w14:paraId="36AC562D" w14:textId="77777777" w:rsidR="009E2901" w:rsidRPr="00DA4CCD" w:rsidRDefault="009E2901" w:rsidP="009E2901">
      <w:pPr>
        <w:ind w:left="4876"/>
      </w:pPr>
      <w:r w:rsidRPr="00DA4CCD">
        <w:t xml:space="preserve">Sejmiku Województwa Podkarpackiego </w:t>
      </w:r>
    </w:p>
    <w:p w14:paraId="0C72D571" w14:textId="77777777" w:rsidR="009E2901" w:rsidRDefault="009E2901" w:rsidP="009E2901">
      <w:pPr>
        <w:ind w:left="4876"/>
      </w:pPr>
      <w:r w:rsidRPr="00DA4CCD">
        <w:t>z dnia</w:t>
      </w:r>
      <w:r>
        <w:t>……………..</w:t>
      </w:r>
    </w:p>
    <w:p w14:paraId="2C730267" w14:textId="77777777" w:rsidR="009E2901" w:rsidRDefault="009E2901" w:rsidP="009E2901">
      <w:pPr>
        <w:ind w:left="4876"/>
      </w:pPr>
    </w:p>
    <w:p w14:paraId="533005A7" w14:textId="77777777" w:rsidR="009E2901" w:rsidRDefault="009E2901" w:rsidP="009E2901">
      <w:pPr>
        <w:rPr>
          <w:b/>
          <w:sz w:val="22"/>
        </w:rPr>
      </w:pPr>
    </w:p>
    <w:p w14:paraId="7455C882" w14:textId="77777777" w:rsidR="009E2901" w:rsidRDefault="009E2901" w:rsidP="009E2901">
      <w:pPr>
        <w:jc w:val="center"/>
        <w:rPr>
          <w:b/>
          <w:sz w:val="22"/>
        </w:rPr>
      </w:pPr>
      <w:r w:rsidRPr="00B75381">
        <w:rPr>
          <w:b/>
          <w:sz w:val="22"/>
        </w:rPr>
        <w:t xml:space="preserve">WNIOSEK O PRZYZNANIE </w:t>
      </w:r>
      <w:r>
        <w:rPr>
          <w:b/>
          <w:sz w:val="22"/>
        </w:rPr>
        <w:t>ŚWIADCZENIA POMOCY ZDROWOTNEJ DLA NAUCZYCIELI</w:t>
      </w:r>
    </w:p>
    <w:p w14:paraId="19FA1233" w14:textId="77777777" w:rsidR="009E2901" w:rsidRPr="00443DF5" w:rsidRDefault="009E2901" w:rsidP="009E2901">
      <w:pPr>
        <w:rPr>
          <w:i/>
          <w:color w:val="FF0000"/>
          <w:sz w:val="16"/>
          <w:szCs w:val="16"/>
        </w:rPr>
      </w:pPr>
    </w:p>
    <w:tbl>
      <w:tblPr>
        <w:tblW w:w="5412" w:type="pct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21"/>
        <w:gridCol w:w="1741"/>
        <w:gridCol w:w="6243"/>
      </w:tblGrid>
      <w:tr w:rsidR="009E2901" w:rsidRPr="002941AB" w14:paraId="171E3801" w14:textId="77777777" w:rsidTr="00805A87">
        <w:trPr>
          <w:trHeight w:val="29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98E274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C1771">
              <w:rPr>
                <w:b/>
                <w:bCs/>
                <w:sz w:val="22"/>
              </w:rPr>
              <w:t xml:space="preserve"> Dane osobowe </w:t>
            </w:r>
          </w:p>
          <w:p w14:paraId="69345142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E2901" w:rsidRPr="002941AB" w14:paraId="35F17D72" w14:textId="77777777" w:rsidTr="00805A87">
        <w:trPr>
          <w:trHeight w:val="397"/>
        </w:trPr>
        <w:tc>
          <w:tcPr>
            <w:tcW w:w="1805" w:type="pct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D574ED5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C1771">
              <w:rPr>
                <w:bCs/>
                <w:sz w:val="22"/>
              </w:rPr>
              <w:t xml:space="preserve">1. Imię nazwisko wnioskodawcy </w:t>
            </w:r>
          </w:p>
        </w:tc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97844BB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E2901" w:rsidRPr="002941AB" w14:paraId="1187E964" w14:textId="77777777" w:rsidTr="00805A87">
        <w:trPr>
          <w:trHeight w:val="397"/>
        </w:trPr>
        <w:tc>
          <w:tcPr>
            <w:tcW w:w="1805" w:type="pct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C664B25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C1771">
              <w:rPr>
                <w:bCs/>
                <w:sz w:val="22"/>
              </w:rPr>
              <w:t xml:space="preserve">2. Nazwa szkoły zatrudniającej </w:t>
            </w:r>
          </w:p>
        </w:tc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4B5D7DEB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CB4720B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E2901" w:rsidRPr="002941AB" w14:paraId="2D5A4433" w14:textId="77777777" w:rsidTr="00805A87">
        <w:trPr>
          <w:trHeight w:val="295"/>
        </w:trPr>
        <w:tc>
          <w:tcPr>
            <w:tcW w:w="914" w:type="pct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6114931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C1771">
              <w:rPr>
                <w:bCs/>
                <w:sz w:val="22"/>
              </w:rPr>
              <w:t>3. Adres zamieszkania wnioskodawcy</w:t>
            </w: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0031A88F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C1771">
              <w:rPr>
                <w:bCs/>
                <w:sz w:val="22"/>
              </w:rPr>
              <w:t>Ulica</w:t>
            </w:r>
          </w:p>
        </w:tc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C1C1B91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E2901" w:rsidRPr="002941AB" w14:paraId="7BA6DB5F" w14:textId="77777777" w:rsidTr="00805A87">
        <w:trPr>
          <w:trHeight w:val="295"/>
        </w:trPr>
        <w:tc>
          <w:tcPr>
            <w:tcW w:w="914" w:type="pct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AF7150F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3EFC869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C1771">
              <w:rPr>
                <w:bCs/>
                <w:sz w:val="22"/>
              </w:rPr>
              <w:t>Nr domu</w:t>
            </w:r>
          </w:p>
        </w:tc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E85237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E2901" w:rsidRPr="002941AB" w14:paraId="51A5CF69" w14:textId="77777777" w:rsidTr="00805A87">
        <w:trPr>
          <w:trHeight w:val="295"/>
        </w:trPr>
        <w:tc>
          <w:tcPr>
            <w:tcW w:w="914" w:type="pct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B3AD215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A9A5229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C1771">
              <w:rPr>
                <w:bCs/>
                <w:sz w:val="22"/>
              </w:rPr>
              <w:t>Nr mieszkania</w:t>
            </w:r>
          </w:p>
        </w:tc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4EC343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E2901" w:rsidRPr="002941AB" w14:paraId="44A11716" w14:textId="77777777" w:rsidTr="00805A87">
        <w:trPr>
          <w:trHeight w:val="295"/>
        </w:trPr>
        <w:tc>
          <w:tcPr>
            <w:tcW w:w="914" w:type="pct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112C28A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27BE0858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C1771">
              <w:rPr>
                <w:bCs/>
                <w:sz w:val="22"/>
              </w:rPr>
              <w:t>Miejscowość</w:t>
            </w:r>
          </w:p>
        </w:tc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052D423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E2901" w:rsidRPr="002941AB" w14:paraId="4591925B" w14:textId="77777777" w:rsidTr="00805A87">
        <w:trPr>
          <w:trHeight w:val="510"/>
        </w:trPr>
        <w:tc>
          <w:tcPr>
            <w:tcW w:w="914" w:type="pct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FF6EB2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C469C59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C1771">
              <w:rPr>
                <w:bCs/>
                <w:sz w:val="22"/>
              </w:rPr>
              <w:t>Kod pocztowy, poczta</w:t>
            </w:r>
          </w:p>
        </w:tc>
        <w:tc>
          <w:tcPr>
            <w:tcW w:w="3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bottom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"/>
              <w:gridCol w:w="262"/>
              <w:gridCol w:w="263"/>
              <w:gridCol w:w="262"/>
              <w:gridCol w:w="262"/>
              <w:gridCol w:w="263"/>
            </w:tblGrid>
            <w:tr w:rsidR="009E2901" w:rsidRPr="003C1771" w14:paraId="62AA474E" w14:textId="77777777" w:rsidTr="00805A87">
              <w:trPr>
                <w:trHeight w:val="284"/>
              </w:trPr>
              <w:tc>
                <w:tcPr>
                  <w:tcW w:w="262" w:type="dxa"/>
                  <w:vAlign w:val="center"/>
                </w:tcPr>
                <w:p w14:paraId="4BE8DB92" w14:textId="77777777" w:rsidR="009E2901" w:rsidRPr="003C1771" w:rsidRDefault="009E2901" w:rsidP="00805A8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3F3C56B1" w14:textId="77777777" w:rsidR="009E2901" w:rsidRPr="003C1771" w:rsidRDefault="009E2901" w:rsidP="00805A8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08D6984D" w14:textId="77777777" w:rsidR="009E2901" w:rsidRPr="003C1771" w:rsidRDefault="009E2901" w:rsidP="00805A87">
                  <w:pPr>
                    <w:jc w:val="center"/>
                    <w:rPr>
                      <w:b/>
                      <w:bCs/>
                    </w:rPr>
                  </w:pPr>
                  <w:r w:rsidRPr="003C1771">
                    <w:rPr>
                      <w:b/>
                      <w:bCs/>
                      <w:sz w:val="22"/>
                    </w:rPr>
                    <w:t>-</w:t>
                  </w:r>
                </w:p>
              </w:tc>
              <w:tc>
                <w:tcPr>
                  <w:tcW w:w="262" w:type="dxa"/>
                  <w:vAlign w:val="center"/>
                </w:tcPr>
                <w:p w14:paraId="2B9D66D7" w14:textId="77777777" w:rsidR="009E2901" w:rsidRPr="003C1771" w:rsidRDefault="009E2901" w:rsidP="00805A8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62" w:type="dxa"/>
                  <w:vAlign w:val="center"/>
                </w:tcPr>
                <w:p w14:paraId="507F07AB" w14:textId="77777777" w:rsidR="009E2901" w:rsidRPr="003C1771" w:rsidRDefault="009E2901" w:rsidP="00805A8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63" w:type="dxa"/>
                  <w:vAlign w:val="center"/>
                </w:tcPr>
                <w:p w14:paraId="3456027D" w14:textId="77777777" w:rsidR="009E2901" w:rsidRPr="003C1771" w:rsidRDefault="009E2901" w:rsidP="00805A87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14:paraId="397E69A2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1A72DB7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1771">
              <w:rPr>
                <w:sz w:val="22"/>
              </w:rPr>
              <w:t>………………………………</w:t>
            </w:r>
          </w:p>
        </w:tc>
      </w:tr>
      <w:tr w:rsidR="009E2901" w:rsidRPr="002941AB" w14:paraId="4BDFD3CE" w14:textId="77777777" w:rsidTr="00805A87">
        <w:trPr>
          <w:trHeight w:val="423"/>
        </w:trPr>
        <w:tc>
          <w:tcPr>
            <w:tcW w:w="9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CA894D5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C1771">
              <w:rPr>
                <w:bCs/>
                <w:sz w:val="22"/>
              </w:rPr>
              <w:t>4. Numer telefonu kontaktowego wnioskodawcy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629F2B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81351F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E2901" w:rsidRPr="002941AB" w14:paraId="0E2DA841" w14:textId="77777777" w:rsidTr="00805A87">
        <w:trPr>
          <w:trHeight w:val="464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CD751A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39125C88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1771">
              <w:rPr>
                <w:sz w:val="22"/>
              </w:rPr>
              <w:t xml:space="preserve">5. Oświadczam, że wysokość średniego miesięcznego dochodu przypadającego na jednego członka rodziny za okres trzech miesięcy, poprzedzających miesiąc złożenia wniosku wynosi: </w:t>
            </w:r>
          </w:p>
          <w:p w14:paraId="1074B170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1771">
              <w:rPr>
                <w:sz w:val="22"/>
              </w:rPr>
              <w:t>……………………………..</w:t>
            </w:r>
          </w:p>
          <w:p w14:paraId="67C7DBF8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9E2901" w:rsidRPr="003C1771" w14:paraId="48530355" w14:textId="77777777" w:rsidTr="00805A87">
              <w:tc>
                <w:tcPr>
                  <w:tcW w:w="4606" w:type="dxa"/>
                  <w:shd w:val="clear" w:color="auto" w:fill="auto"/>
                </w:tcPr>
                <w:p w14:paraId="794EA177" w14:textId="77777777" w:rsidR="009E2901" w:rsidRPr="003C1771" w:rsidRDefault="009E2901" w:rsidP="00805A87">
                  <w:pPr>
                    <w:rPr>
                      <w:sz w:val="18"/>
                      <w:szCs w:val="18"/>
                    </w:rPr>
                  </w:pPr>
                </w:p>
                <w:p w14:paraId="58955368" w14:textId="77777777" w:rsidR="009E2901" w:rsidRPr="003C1771" w:rsidRDefault="009E2901" w:rsidP="00805A87">
                  <w:pPr>
                    <w:rPr>
                      <w:sz w:val="18"/>
                      <w:szCs w:val="18"/>
                    </w:rPr>
                  </w:pPr>
                  <w:r w:rsidRPr="003C1771">
                    <w:rPr>
                      <w:sz w:val="18"/>
                      <w:szCs w:val="18"/>
                    </w:rPr>
                    <w:t>…………………………………………….</w:t>
                  </w:r>
                </w:p>
                <w:p w14:paraId="73AD9C50" w14:textId="77777777" w:rsidR="009E2901" w:rsidRPr="003C1771" w:rsidRDefault="009E2901" w:rsidP="00805A87">
                  <w:pPr>
                    <w:rPr>
                      <w:sz w:val="18"/>
                      <w:szCs w:val="18"/>
                    </w:rPr>
                  </w:pPr>
                  <w:r w:rsidRPr="003C1771">
                    <w:rPr>
                      <w:sz w:val="18"/>
                      <w:szCs w:val="18"/>
                    </w:rPr>
                    <w:t xml:space="preserve">                         (data)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14:paraId="6652999A" w14:textId="77777777" w:rsidR="009E2901" w:rsidRPr="003C1771" w:rsidRDefault="009E2901" w:rsidP="00805A87">
                  <w:pPr>
                    <w:rPr>
                      <w:sz w:val="18"/>
                      <w:szCs w:val="18"/>
                    </w:rPr>
                  </w:pPr>
                </w:p>
                <w:p w14:paraId="09DBA28F" w14:textId="77777777" w:rsidR="009E2901" w:rsidRPr="003C1771" w:rsidRDefault="009E2901" w:rsidP="00805A87">
                  <w:pPr>
                    <w:rPr>
                      <w:sz w:val="18"/>
                      <w:szCs w:val="18"/>
                    </w:rPr>
                  </w:pPr>
                  <w:r w:rsidRPr="003C1771">
                    <w:rPr>
                      <w:sz w:val="18"/>
                      <w:szCs w:val="18"/>
                    </w:rPr>
                    <w:t xml:space="preserve">             ……………………………………………..</w:t>
                  </w:r>
                </w:p>
                <w:p w14:paraId="49F7F3DB" w14:textId="77777777" w:rsidR="009E2901" w:rsidRPr="003C1771" w:rsidRDefault="009E2901" w:rsidP="00805A87">
                  <w:pPr>
                    <w:jc w:val="center"/>
                    <w:rPr>
                      <w:sz w:val="18"/>
                      <w:szCs w:val="18"/>
                    </w:rPr>
                  </w:pPr>
                  <w:r w:rsidRPr="003C1771">
                    <w:rPr>
                      <w:sz w:val="18"/>
                      <w:szCs w:val="18"/>
                    </w:rPr>
                    <w:t>czytelny podpis wnioskodawcy</w:t>
                  </w:r>
                </w:p>
              </w:tc>
            </w:tr>
          </w:tbl>
          <w:p w14:paraId="33B3A780" w14:textId="77777777" w:rsidR="009E2901" w:rsidRPr="003C1771" w:rsidRDefault="009E2901" w:rsidP="00805A87">
            <w:pPr>
              <w:widowControl w:val="0"/>
              <w:autoSpaceDE w:val="0"/>
              <w:autoSpaceDN w:val="0"/>
              <w:adjustRightInd w:val="0"/>
              <w:rPr>
                <w:bCs/>
                <w:color w:val="8DB3E2"/>
              </w:rPr>
            </w:pPr>
          </w:p>
        </w:tc>
      </w:tr>
      <w:tr w:rsidR="009E2901" w:rsidRPr="002941AB" w14:paraId="75515F5D" w14:textId="77777777" w:rsidTr="00805A87">
        <w:trPr>
          <w:trHeight w:val="752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89C756C" w14:textId="77777777" w:rsidR="009E2901" w:rsidRPr="003C1771" w:rsidRDefault="009E2901" w:rsidP="00805A87">
            <w:pPr>
              <w:ind w:left="34"/>
              <w:jc w:val="center"/>
              <w:rPr>
                <w:b/>
                <w:bCs/>
              </w:rPr>
            </w:pPr>
            <w:r w:rsidRPr="003C1771">
              <w:rPr>
                <w:b/>
                <w:bCs/>
                <w:sz w:val="22"/>
              </w:rPr>
              <w:t>Uzasadnienie</w:t>
            </w:r>
          </w:p>
        </w:tc>
      </w:tr>
      <w:tr w:rsidR="009E2901" w:rsidRPr="002941AB" w14:paraId="54BCB42C" w14:textId="77777777" w:rsidTr="00805A87">
        <w:trPr>
          <w:trHeight w:val="1073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C4564A" w14:textId="77777777" w:rsidR="009E2901" w:rsidRPr="003C1771" w:rsidRDefault="009E2901" w:rsidP="00805A87">
            <w:pPr>
              <w:rPr>
                <w:sz w:val="20"/>
              </w:rPr>
            </w:pPr>
          </w:p>
          <w:p w14:paraId="002F371E" w14:textId="77777777" w:rsidR="009E2901" w:rsidRPr="003C1771" w:rsidRDefault="009E2901" w:rsidP="00805A87">
            <w:pPr>
              <w:rPr>
                <w:sz w:val="20"/>
              </w:rPr>
            </w:pPr>
          </w:p>
          <w:p w14:paraId="2E623265" w14:textId="77777777" w:rsidR="009E2901" w:rsidRPr="003C1771" w:rsidRDefault="009E2901" w:rsidP="00805A87">
            <w:pPr>
              <w:rPr>
                <w:sz w:val="20"/>
              </w:rPr>
            </w:pPr>
          </w:p>
          <w:p w14:paraId="083424E3" w14:textId="77777777" w:rsidR="009E2901" w:rsidRPr="003C1771" w:rsidRDefault="009E2901" w:rsidP="00805A87">
            <w:pPr>
              <w:rPr>
                <w:sz w:val="20"/>
              </w:rPr>
            </w:pPr>
          </w:p>
          <w:p w14:paraId="5377D24F" w14:textId="77777777" w:rsidR="009E2901" w:rsidRPr="003C1771" w:rsidRDefault="009E2901" w:rsidP="00805A87">
            <w:pPr>
              <w:rPr>
                <w:sz w:val="20"/>
              </w:rPr>
            </w:pPr>
          </w:p>
          <w:p w14:paraId="36CC033B" w14:textId="77777777" w:rsidR="009E2901" w:rsidRPr="003C1771" w:rsidRDefault="009E2901" w:rsidP="00805A87">
            <w:pPr>
              <w:rPr>
                <w:sz w:val="20"/>
              </w:rPr>
            </w:pPr>
          </w:p>
          <w:p w14:paraId="4BA4C2CD" w14:textId="77777777" w:rsidR="009E2901" w:rsidRPr="003C1771" w:rsidRDefault="009E2901" w:rsidP="00805A87">
            <w:pPr>
              <w:rPr>
                <w:sz w:val="20"/>
              </w:rPr>
            </w:pPr>
          </w:p>
          <w:p w14:paraId="0AD2208C" w14:textId="77777777" w:rsidR="009E2901" w:rsidRPr="003C1771" w:rsidRDefault="009E2901" w:rsidP="00805A87">
            <w:pPr>
              <w:rPr>
                <w:sz w:val="20"/>
              </w:rPr>
            </w:pPr>
          </w:p>
          <w:p w14:paraId="3A3747D1" w14:textId="77777777" w:rsidR="009E2901" w:rsidRPr="003C1771" w:rsidRDefault="009E2901" w:rsidP="00805A87">
            <w:pPr>
              <w:rPr>
                <w:sz w:val="20"/>
              </w:rPr>
            </w:pPr>
          </w:p>
          <w:p w14:paraId="75CAF62A" w14:textId="77777777" w:rsidR="009E2901" w:rsidRPr="003C1771" w:rsidRDefault="009E2901" w:rsidP="00805A87">
            <w:pPr>
              <w:rPr>
                <w:sz w:val="20"/>
              </w:rPr>
            </w:pPr>
          </w:p>
          <w:p w14:paraId="06528FEA" w14:textId="77777777" w:rsidR="009E2901" w:rsidRPr="003C1771" w:rsidRDefault="009E2901" w:rsidP="00805A87">
            <w:pPr>
              <w:rPr>
                <w:sz w:val="20"/>
              </w:rPr>
            </w:pPr>
          </w:p>
          <w:p w14:paraId="2867B1CA" w14:textId="77777777" w:rsidR="009E2901" w:rsidRPr="003C1771" w:rsidRDefault="009E2901" w:rsidP="00805A87">
            <w:pPr>
              <w:rPr>
                <w:sz w:val="20"/>
              </w:rPr>
            </w:pPr>
          </w:p>
          <w:p w14:paraId="2D1C6B8D" w14:textId="77777777" w:rsidR="009E2901" w:rsidRPr="003C1771" w:rsidRDefault="009E2901" w:rsidP="00805A87">
            <w:pPr>
              <w:rPr>
                <w:sz w:val="20"/>
              </w:rPr>
            </w:pPr>
          </w:p>
          <w:p w14:paraId="3656B98B" w14:textId="77777777" w:rsidR="009E2901" w:rsidRPr="003C1771" w:rsidRDefault="009E2901" w:rsidP="00805A87">
            <w:pPr>
              <w:rPr>
                <w:sz w:val="20"/>
              </w:rPr>
            </w:pPr>
          </w:p>
          <w:p w14:paraId="3818E19D" w14:textId="77777777" w:rsidR="009E2901" w:rsidRPr="003C1771" w:rsidRDefault="009E2901" w:rsidP="00805A87">
            <w:pPr>
              <w:rPr>
                <w:sz w:val="20"/>
              </w:rPr>
            </w:pPr>
          </w:p>
          <w:p w14:paraId="2D940EE4" w14:textId="77777777" w:rsidR="009E2901" w:rsidRPr="003C1771" w:rsidRDefault="009E2901" w:rsidP="00805A87">
            <w:pPr>
              <w:rPr>
                <w:sz w:val="20"/>
              </w:rPr>
            </w:pPr>
          </w:p>
          <w:p w14:paraId="240C05EA" w14:textId="77777777" w:rsidR="009E2901" w:rsidRPr="003C1771" w:rsidRDefault="009E2901" w:rsidP="00805A87">
            <w:pPr>
              <w:rPr>
                <w:sz w:val="20"/>
              </w:rPr>
            </w:pPr>
          </w:p>
          <w:p w14:paraId="7C4BA79D" w14:textId="77777777" w:rsidR="009E2901" w:rsidRPr="003C1771" w:rsidRDefault="009E2901" w:rsidP="00805A87">
            <w:pPr>
              <w:rPr>
                <w:sz w:val="20"/>
              </w:rPr>
            </w:pPr>
          </w:p>
          <w:p w14:paraId="7D6A286B" w14:textId="77777777" w:rsidR="009E2901" w:rsidRPr="003C1771" w:rsidRDefault="009E2901" w:rsidP="00805A87">
            <w:pPr>
              <w:rPr>
                <w:sz w:val="20"/>
              </w:rPr>
            </w:pPr>
          </w:p>
          <w:p w14:paraId="6C9D90C5" w14:textId="77777777" w:rsidR="009E2901" w:rsidRPr="003C1771" w:rsidRDefault="009E2901" w:rsidP="00805A87">
            <w:pPr>
              <w:rPr>
                <w:sz w:val="20"/>
              </w:rPr>
            </w:pPr>
          </w:p>
          <w:p w14:paraId="73C7D82A" w14:textId="77777777" w:rsidR="009E2901" w:rsidRPr="003C1771" w:rsidRDefault="009E2901" w:rsidP="00805A87">
            <w:pPr>
              <w:rPr>
                <w:sz w:val="20"/>
              </w:rPr>
            </w:pPr>
          </w:p>
        </w:tc>
      </w:tr>
      <w:tr w:rsidR="009E2901" w:rsidRPr="002941AB" w14:paraId="115388F1" w14:textId="77777777" w:rsidTr="00805A87">
        <w:trPr>
          <w:trHeight w:val="752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pct15" w:color="auto" w:fill="auto"/>
            <w:vAlign w:val="center"/>
          </w:tcPr>
          <w:p w14:paraId="6658F1FF" w14:textId="77777777" w:rsidR="009E2901" w:rsidRPr="00F64D1E" w:rsidRDefault="009E2901" w:rsidP="00805A87">
            <w:pPr>
              <w:ind w:left="284"/>
              <w:rPr>
                <w:b/>
                <w:i/>
                <w:u w:val="single"/>
              </w:rPr>
            </w:pPr>
            <w:r w:rsidRPr="00F64D1E">
              <w:rPr>
                <w:b/>
                <w:i/>
                <w:sz w:val="22"/>
                <w:u w:val="single"/>
              </w:rPr>
              <w:t>Załączniki do wniosku:</w:t>
            </w:r>
          </w:p>
          <w:p w14:paraId="7D48A0B2" w14:textId="77777777" w:rsidR="009E2901" w:rsidRPr="00F64D1E" w:rsidRDefault="009E2901" w:rsidP="00805A87">
            <w:pPr>
              <w:jc w:val="both"/>
            </w:pPr>
            <w:r w:rsidRPr="00F64D1E">
              <w:rPr>
                <w:sz w:val="22"/>
              </w:rPr>
              <w:t>Do wniosku należy dołączyć:</w:t>
            </w:r>
          </w:p>
          <w:p w14:paraId="6649BD6E" w14:textId="77777777" w:rsidR="009E2901" w:rsidRPr="00F64D1E" w:rsidRDefault="009E2901" w:rsidP="009E290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rPr>
                <w:sz w:val="22"/>
              </w:rPr>
              <w:t>z</w:t>
            </w:r>
            <w:r w:rsidRPr="00F64D1E">
              <w:rPr>
                <w:sz w:val="22"/>
              </w:rPr>
              <w:t>aświadczenie lekarskie potwierdzające:</w:t>
            </w:r>
          </w:p>
          <w:p w14:paraId="35F50D0A" w14:textId="77777777" w:rsidR="009E2901" w:rsidRPr="00F64D1E" w:rsidRDefault="009E2901" w:rsidP="009E290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</w:pPr>
            <w:r>
              <w:rPr>
                <w:sz w:val="22"/>
              </w:rPr>
              <w:t>l</w:t>
            </w:r>
            <w:r w:rsidRPr="00F64D1E">
              <w:rPr>
                <w:sz w:val="22"/>
              </w:rPr>
              <w:t>eczenie związane z przewlekłą lub ciężką chorobą,</w:t>
            </w:r>
          </w:p>
          <w:p w14:paraId="1501F793" w14:textId="77777777" w:rsidR="009E2901" w:rsidRPr="00F64D1E" w:rsidRDefault="009E2901" w:rsidP="009E290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</w:pPr>
            <w:r>
              <w:rPr>
                <w:sz w:val="22"/>
              </w:rPr>
              <w:t>l</w:t>
            </w:r>
            <w:r w:rsidRPr="00F64D1E">
              <w:rPr>
                <w:sz w:val="22"/>
              </w:rPr>
              <w:t>eczenie specjalistyczne,</w:t>
            </w:r>
          </w:p>
          <w:p w14:paraId="07838C10" w14:textId="77777777" w:rsidR="009E2901" w:rsidRPr="00F64D1E" w:rsidRDefault="009E2901" w:rsidP="009E290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</w:pPr>
            <w:r>
              <w:rPr>
                <w:sz w:val="22"/>
              </w:rPr>
              <w:t>s</w:t>
            </w:r>
            <w:r w:rsidRPr="00F64D1E">
              <w:rPr>
                <w:sz w:val="22"/>
              </w:rPr>
              <w:t>tosowanie protezy, sprzętu rehabilitacyjnego lub aparatury medycznej,</w:t>
            </w:r>
          </w:p>
          <w:p w14:paraId="5CA0E421" w14:textId="77777777" w:rsidR="009E2901" w:rsidRPr="00F64D1E" w:rsidRDefault="009E2901" w:rsidP="009E2901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jc w:val="both"/>
            </w:pPr>
            <w:r>
              <w:rPr>
                <w:sz w:val="22"/>
              </w:rPr>
              <w:t>d</w:t>
            </w:r>
            <w:r w:rsidRPr="00F64D1E">
              <w:rPr>
                <w:sz w:val="22"/>
              </w:rPr>
              <w:t>okumenty potwierdzające poniesione wydatki takie jak:</w:t>
            </w:r>
          </w:p>
          <w:p w14:paraId="235CA72C" w14:textId="77777777" w:rsidR="009E2901" w:rsidRPr="00F64D1E" w:rsidRDefault="009E2901" w:rsidP="009E2901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1080"/>
              <w:jc w:val="both"/>
            </w:pPr>
            <w:r>
              <w:rPr>
                <w:sz w:val="22"/>
              </w:rPr>
              <w:t>f</w:t>
            </w:r>
            <w:r w:rsidRPr="00F64D1E">
              <w:rPr>
                <w:sz w:val="22"/>
              </w:rPr>
              <w:t xml:space="preserve">aktury lub rachunki potwierdzające wydatki, o których mowa w </w:t>
            </w:r>
            <w:r w:rsidRPr="00F64D1E">
              <w:rPr>
                <w:color w:val="000000"/>
                <w:sz w:val="22"/>
              </w:rPr>
              <w:t>§ 4 ust. 2</w:t>
            </w:r>
            <w:r>
              <w:rPr>
                <w:color w:val="000000"/>
                <w:sz w:val="22"/>
              </w:rPr>
              <w:t xml:space="preserve"> Uchwały Sejmiku Województwa Podkarpackiego z dnia 31 maja 2010 r. w sprawie rodzajów świadczeń przyznawanych w ramach pomocy zdrowotnej dla nauczycieli oraz warunków i sposobu ich przyznawania,  </w:t>
            </w:r>
          </w:p>
          <w:p w14:paraId="34860D04" w14:textId="77777777" w:rsidR="009E2901" w:rsidRPr="00F64D1E" w:rsidRDefault="009E2901" w:rsidP="009E2901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1080"/>
              <w:jc w:val="both"/>
            </w:pPr>
            <w:r>
              <w:rPr>
                <w:sz w:val="22"/>
              </w:rPr>
              <w:t>o</w:t>
            </w:r>
            <w:r w:rsidRPr="00F64D1E">
              <w:rPr>
                <w:sz w:val="22"/>
              </w:rPr>
              <w:t xml:space="preserve">świadczenie o poniesieniu wydatków związanych z koniecznym dojazdem na niezbędne zabiegi leczniczo-rehabilitacyjne – w przypadku, o którym mowa w </w:t>
            </w:r>
            <w:r w:rsidRPr="00F64D1E">
              <w:rPr>
                <w:color w:val="000000"/>
                <w:sz w:val="22"/>
              </w:rPr>
              <w:t>§ 4 ust. 2 pkt 7</w:t>
            </w:r>
            <w:r>
              <w:rPr>
                <w:color w:val="000000"/>
                <w:sz w:val="22"/>
              </w:rPr>
              <w:t xml:space="preserve"> Uchwały Sejmiku Województwa Podkarpackiego z dnia 31 maja 2010 r. w sprawie rodzajów świadczeń przyznawanych w ramach pomocy zdrowotnej dla nauczycieli oraz warunków i sposobu ich przyznawania,  </w:t>
            </w:r>
          </w:p>
          <w:p w14:paraId="15AE179D" w14:textId="77777777" w:rsidR="009E2901" w:rsidRPr="00F64D1E" w:rsidRDefault="009E2901" w:rsidP="009E2901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1080"/>
              <w:jc w:val="both"/>
            </w:pPr>
            <w:r>
              <w:rPr>
                <w:sz w:val="22"/>
              </w:rPr>
              <w:t>i</w:t>
            </w:r>
            <w:r w:rsidRPr="00F64D1E">
              <w:rPr>
                <w:sz w:val="22"/>
              </w:rPr>
              <w:t xml:space="preserve">nne dokumenty uzasadniające przyznanie pomocy zdrowotnej. </w:t>
            </w:r>
          </w:p>
          <w:p w14:paraId="52CCAE9C" w14:textId="77777777" w:rsidR="009E2901" w:rsidRPr="00F64D1E" w:rsidRDefault="009E2901" w:rsidP="00805A87">
            <w:pPr>
              <w:jc w:val="both"/>
              <w:rPr>
                <w:bCs/>
              </w:rPr>
            </w:pPr>
          </w:p>
        </w:tc>
      </w:tr>
      <w:tr w:rsidR="009E2901" w:rsidRPr="009D027A" w14:paraId="096F7BC3" w14:textId="77777777" w:rsidTr="00805A87">
        <w:trPr>
          <w:trHeight w:val="2238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B9391A" w14:textId="77777777" w:rsidR="009E2901" w:rsidRDefault="009E2901" w:rsidP="00805A87">
            <w:pPr>
              <w:jc w:val="both"/>
              <w:rPr>
                <w:sz w:val="18"/>
                <w:szCs w:val="18"/>
              </w:rPr>
            </w:pPr>
          </w:p>
          <w:p w14:paraId="78D07315" w14:textId="77777777" w:rsidR="009E2901" w:rsidRPr="00AC4FD8" w:rsidRDefault="009E2901" w:rsidP="00805A87">
            <w:pPr>
              <w:jc w:val="both"/>
              <w:rPr>
                <w:i/>
                <w:iCs/>
                <w:color w:val="FF0000"/>
                <w:sz w:val="20"/>
                <w:szCs w:val="16"/>
              </w:rPr>
            </w:pPr>
            <w:r w:rsidRPr="00845316">
              <w:rPr>
                <w:i/>
                <w:iCs/>
                <w:sz w:val="18"/>
                <w:szCs w:val="18"/>
              </w:rPr>
              <w:t xml:space="preserve">Zapoznałem/zapoznałam się z postanowieniami uchwały </w:t>
            </w:r>
            <w:r>
              <w:rPr>
                <w:i/>
                <w:iCs/>
                <w:sz w:val="18"/>
                <w:szCs w:val="18"/>
              </w:rPr>
              <w:t xml:space="preserve">nr XLVIII/908/10 </w:t>
            </w:r>
            <w:r w:rsidRPr="00845316">
              <w:rPr>
                <w:i/>
                <w:iCs/>
                <w:sz w:val="18"/>
                <w:szCs w:val="18"/>
              </w:rPr>
              <w:t xml:space="preserve">Sejmiku Województwa Podkarpackiego z dnia </w:t>
            </w:r>
            <w:r w:rsidRPr="00AC4FD8">
              <w:rPr>
                <w:i/>
                <w:iCs/>
                <w:sz w:val="18"/>
                <w:szCs w:val="18"/>
              </w:rPr>
              <w:t>31 maja 2010 r. w sprawie rodzajów świadczeń przyznawanych w ramach pomocy zdrowotnej dla nauczycieli oraz warunków i sposobu ich przyznawania (</w:t>
            </w:r>
            <w:proofErr w:type="spellStart"/>
            <w:r w:rsidRPr="00AC4FD8">
              <w:rPr>
                <w:i/>
                <w:iCs/>
                <w:sz w:val="20"/>
                <w:szCs w:val="16"/>
              </w:rPr>
              <w:t>Dz.Urz.Woj.Podka</w:t>
            </w:r>
            <w:proofErr w:type="spellEnd"/>
            <w:r w:rsidRPr="00AC4FD8">
              <w:rPr>
                <w:i/>
                <w:iCs/>
                <w:sz w:val="20"/>
                <w:szCs w:val="16"/>
              </w:rPr>
              <w:t xml:space="preserve"> z 2010 r. Nr 53, poz. 1116 z późn. zm.)</w:t>
            </w:r>
          </w:p>
          <w:p w14:paraId="6FDBE842" w14:textId="77777777" w:rsidR="009E2901" w:rsidRDefault="009E2901" w:rsidP="00805A87">
            <w:pPr>
              <w:rPr>
                <w:i/>
                <w:sz w:val="20"/>
              </w:rPr>
            </w:pPr>
          </w:p>
          <w:p w14:paraId="626A2116" w14:textId="77777777" w:rsidR="009E2901" w:rsidRDefault="009E2901" w:rsidP="00805A87">
            <w:pPr>
              <w:rPr>
                <w:i/>
                <w:sz w:val="20"/>
              </w:rPr>
            </w:pPr>
          </w:p>
          <w:p w14:paraId="1C84459A" w14:textId="77777777" w:rsidR="009E2901" w:rsidRDefault="009E2901" w:rsidP="00805A8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iniejszym oświadczam, iż podane przeze mnie dane są zgodne z prawdą.</w:t>
            </w:r>
          </w:p>
          <w:p w14:paraId="196EDB0C" w14:textId="77777777" w:rsidR="009E2901" w:rsidRDefault="009E2901" w:rsidP="00805A87">
            <w:pPr>
              <w:rPr>
                <w:i/>
                <w:sz w:val="20"/>
              </w:rPr>
            </w:pPr>
          </w:p>
          <w:p w14:paraId="4CD61461" w14:textId="77777777" w:rsidR="009E2901" w:rsidRDefault="009E2901" w:rsidP="00805A87">
            <w:pPr>
              <w:rPr>
                <w:i/>
                <w:sz w:val="20"/>
              </w:rPr>
            </w:pPr>
          </w:p>
          <w:p w14:paraId="4BD8AFD8" w14:textId="77777777" w:rsidR="009E2901" w:rsidRPr="00C00BCE" w:rsidRDefault="009E2901" w:rsidP="00805A87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9E2901" w:rsidRPr="00A74571" w14:paraId="12ADBE5A" w14:textId="77777777" w:rsidTr="00805A87">
              <w:tc>
                <w:tcPr>
                  <w:tcW w:w="4606" w:type="dxa"/>
                  <w:shd w:val="clear" w:color="auto" w:fill="auto"/>
                </w:tcPr>
                <w:p w14:paraId="52DECCCE" w14:textId="77777777" w:rsidR="009E2901" w:rsidRPr="00A74571" w:rsidRDefault="009E2901" w:rsidP="00805A87">
                  <w:pPr>
                    <w:rPr>
                      <w:sz w:val="18"/>
                      <w:szCs w:val="18"/>
                    </w:rPr>
                  </w:pPr>
                </w:p>
                <w:p w14:paraId="4863E4C9" w14:textId="77777777" w:rsidR="009E2901" w:rsidRPr="00A74571" w:rsidRDefault="009E2901" w:rsidP="00805A87">
                  <w:pPr>
                    <w:rPr>
                      <w:sz w:val="18"/>
                      <w:szCs w:val="18"/>
                    </w:rPr>
                  </w:pPr>
                  <w:r w:rsidRPr="00A74571">
                    <w:rPr>
                      <w:sz w:val="18"/>
                      <w:szCs w:val="18"/>
                    </w:rPr>
                    <w:t>…………………………………………….</w:t>
                  </w:r>
                </w:p>
                <w:p w14:paraId="3B4CC6B7" w14:textId="77777777" w:rsidR="009E2901" w:rsidRPr="00A74571" w:rsidRDefault="009E2901" w:rsidP="00805A87">
                  <w:pPr>
                    <w:rPr>
                      <w:sz w:val="18"/>
                      <w:szCs w:val="18"/>
                    </w:rPr>
                  </w:pPr>
                  <w:r w:rsidRPr="00A74571">
                    <w:rPr>
                      <w:sz w:val="18"/>
                      <w:szCs w:val="18"/>
                    </w:rPr>
                    <w:t>(data)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14:paraId="0B703034" w14:textId="77777777" w:rsidR="009E2901" w:rsidRPr="00A74571" w:rsidRDefault="009E2901" w:rsidP="00805A87">
                  <w:pPr>
                    <w:rPr>
                      <w:sz w:val="18"/>
                      <w:szCs w:val="18"/>
                    </w:rPr>
                  </w:pPr>
                </w:p>
                <w:p w14:paraId="69F5E692" w14:textId="77777777" w:rsidR="009E2901" w:rsidRPr="00A74571" w:rsidRDefault="009E2901" w:rsidP="00805A87">
                  <w:pPr>
                    <w:rPr>
                      <w:sz w:val="18"/>
                      <w:szCs w:val="18"/>
                    </w:rPr>
                  </w:pPr>
                  <w:r w:rsidRPr="00A74571">
                    <w:rPr>
                      <w:sz w:val="18"/>
                      <w:szCs w:val="18"/>
                    </w:rPr>
                    <w:t>……………………………………………..</w:t>
                  </w:r>
                </w:p>
                <w:p w14:paraId="199B6B46" w14:textId="77777777" w:rsidR="009E2901" w:rsidRPr="00A74571" w:rsidRDefault="009E2901" w:rsidP="00805A87">
                  <w:pPr>
                    <w:jc w:val="center"/>
                    <w:rPr>
                      <w:sz w:val="18"/>
                      <w:szCs w:val="18"/>
                    </w:rPr>
                  </w:pPr>
                  <w:r w:rsidRPr="00A74571">
                    <w:rPr>
                      <w:sz w:val="18"/>
                      <w:szCs w:val="18"/>
                    </w:rPr>
                    <w:t>czytelny podpis</w:t>
                  </w:r>
                  <w:r>
                    <w:rPr>
                      <w:sz w:val="18"/>
                      <w:szCs w:val="18"/>
                    </w:rPr>
                    <w:t xml:space="preserve"> wnioskodawcy </w:t>
                  </w:r>
                </w:p>
                <w:p w14:paraId="7A6F160C" w14:textId="77777777" w:rsidR="009E2901" w:rsidRPr="00A74571" w:rsidRDefault="009E2901" w:rsidP="00805A8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6C3D11" w14:textId="77777777" w:rsidR="009E2901" w:rsidRPr="00206CD1" w:rsidRDefault="009E2901" w:rsidP="00805A87">
            <w:pPr>
              <w:tabs>
                <w:tab w:val="left" w:pos="6720"/>
              </w:tabs>
              <w:rPr>
                <w:i/>
                <w:sz w:val="20"/>
              </w:rPr>
            </w:pPr>
          </w:p>
        </w:tc>
      </w:tr>
    </w:tbl>
    <w:p w14:paraId="14EB9F5D" w14:textId="77777777" w:rsidR="009E2901" w:rsidRPr="007C44F0" w:rsidRDefault="009E2901" w:rsidP="009E2901">
      <w:pPr>
        <w:jc w:val="both"/>
        <w:rPr>
          <w:sz w:val="20"/>
        </w:rPr>
      </w:pPr>
    </w:p>
    <w:p w14:paraId="2E4D7D1E" w14:textId="77777777" w:rsidR="009E2901" w:rsidRDefault="009E2901" w:rsidP="009E2901">
      <w:pPr>
        <w:jc w:val="center"/>
        <w:rPr>
          <w:b/>
          <w:sz w:val="22"/>
        </w:rPr>
      </w:pPr>
    </w:p>
    <w:p w14:paraId="6DC5A291" w14:textId="77777777" w:rsidR="009E2901" w:rsidRPr="0009575B" w:rsidRDefault="009E2901" w:rsidP="009E2901">
      <w:pPr>
        <w:jc w:val="center"/>
        <w:rPr>
          <w:b/>
          <w:sz w:val="22"/>
        </w:rPr>
      </w:pPr>
      <w:r w:rsidRPr="0009575B">
        <w:rPr>
          <w:b/>
          <w:sz w:val="22"/>
        </w:rPr>
        <w:t>KLAUZULA INFORMACYJNA DLA KANDYDATÓW DO PRZYZNANIE ŚWIADCZENIA POMOCY ZDROWOTNEJ DLA NAUCZYCIELI</w:t>
      </w:r>
    </w:p>
    <w:p w14:paraId="51FA7721" w14:textId="77777777" w:rsidR="009E2901" w:rsidRPr="0009575B" w:rsidRDefault="009E2901" w:rsidP="009E2901">
      <w:pPr>
        <w:jc w:val="both"/>
        <w:rPr>
          <w:color w:val="000000"/>
          <w:sz w:val="22"/>
        </w:rPr>
      </w:pPr>
    </w:p>
    <w:p w14:paraId="10B920E8" w14:textId="77777777" w:rsidR="009E2901" w:rsidRPr="0009575B" w:rsidRDefault="009E2901" w:rsidP="009E2901">
      <w:pPr>
        <w:jc w:val="both"/>
        <w:rPr>
          <w:sz w:val="22"/>
        </w:rPr>
      </w:pPr>
      <w:r w:rsidRPr="0009575B">
        <w:rPr>
          <w:sz w:val="22"/>
        </w:rPr>
        <w:t xml:space="preserve">Na podstawie art. 13 ust. 1 i 2 rozporządzenia Parlamentu Europejskiego i Rady (UE) 2016/679 z dnia 27 kwietnia 2016 r. w sprawie ochrony osób fizycznych w związku </w:t>
      </w:r>
      <w:r w:rsidRPr="0009575B">
        <w:rPr>
          <w:sz w:val="22"/>
        </w:rPr>
        <w:br/>
        <w:t xml:space="preserve">z przetwarzaniem danych osobowych i w sprawie swobodnego przepływu takich danych oraz uchylenia dyrektywy 95/46/WE (ogólne rozporządzenie o ochronie danych) (Dz. Urz. UE L 119 z 4.05.2016), zwanego dalej RODO informujemy, że: </w:t>
      </w:r>
    </w:p>
    <w:p w14:paraId="293017AF" w14:textId="77777777" w:rsidR="009E2901" w:rsidRPr="0009575B" w:rsidRDefault="009E2901" w:rsidP="009E2901">
      <w:pPr>
        <w:jc w:val="both"/>
        <w:rPr>
          <w:sz w:val="22"/>
        </w:rPr>
      </w:pPr>
      <w:r w:rsidRPr="0009575B">
        <w:rPr>
          <w:sz w:val="22"/>
        </w:rPr>
        <w:t>1. Administratorem Pani/Pana danych osobowych podanych w niniejszym wniosku jest Zarząd Województwa Podkarpackiego z siedzibą w Rzeszowie, al. Łukasza Cieplińskiego 4, 35-010 Rzeszów.</w:t>
      </w:r>
    </w:p>
    <w:p w14:paraId="35095F47" w14:textId="77777777" w:rsidR="009E2901" w:rsidRPr="0009575B" w:rsidRDefault="009E2901" w:rsidP="009E2901">
      <w:pPr>
        <w:jc w:val="both"/>
        <w:rPr>
          <w:sz w:val="22"/>
        </w:rPr>
      </w:pPr>
      <w:r w:rsidRPr="0009575B">
        <w:rPr>
          <w:sz w:val="22"/>
        </w:rPr>
        <w:t xml:space="preserve">2. Kontakt z Inspektorem Ochrony Danych – iod@podkarpackie.pl, telefonicznie </w:t>
      </w:r>
      <w:r w:rsidRPr="0009575B">
        <w:rPr>
          <w:sz w:val="22"/>
        </w:rPr>
        <w:br/>
        <w:t xml:space="preserve">17 747 67 09, listownie na adres Urzędu Marszałkowskiego Województwa Podkarpackiego </w:t>
      </w:r>
      <w:r>
        <w:rPr>
          <w:sz w:val="22"/>
        </w:rPr>
        <w:br/>
      </w:r>
      <w:r w:rsidRPr="0009575B">
        <w:rPr>
          <w:sz w:val="22"/>
        </w:rPr>
        <w:t xml:space="preserve">w Rzeszowie al. Łukasza Cieplińskiego 4, 35-010 Rzeszów, kontakt osobisty w siedzibie Urzędu przy al. Łukasza Cieplińskiego 4 w Rzeszowie, </w:t>
      </w:r>
    </w:p>
    <w:p w14:paraId="4399044E" w14:textId="77777777" w:rsidR="009E2901" w:rsidRPr="0009575B" w:rsidRDefault="009E2901" w:rsidP="009E2901">
      <w:pPr>
        <w:jc w:val="both"/>
        <w:rPr>
          <w:sz w:val="22"/>
        </w:rPr>
      </w:pPr>
      <w:r w:rsidRPr="0009575B">
        <w:rPr>
          <w:sz w:val="22"/>
        </w:rPr>
        <w:t xml:space="preserve">3. Pani/Pana dane osobowe przetwarzane będą w celu przyznania świadczenia pomocy zdrowotnej dla nauczycieli przez Samorząd Województwa Podkarpackiego. </w:t>
      </w:r>
    </w:p>
    <w:p w14:paraId="6046F22F" w14:textId="77777777" w:rsidR="009E2901" w:rsidRPr="0009575B" w:rsidRDefault="009E2901" w:rsidP="009E2901">
      <w:pPr>
        <w:jc w:val="both"/>
        <w:rPr>
          <w:i/>
          <w:iCs/>
          <w:color w:val="FF0000"/>
          <w:sz w:val="22"/>
        </w:rPr>
      </w:pPr>
      <w:r w:rsidRPr="0009575B">
        <w:rPr>
          <w:sz w:val="22"/>
        </w:rPr>
        <w:t xml:space="preserve">4. </w:t>
      </w:r>
      <w:r w:rsidRPr="003E303D">
        <w:rPr>
          <w:sz w:val="22"/>
          <w:szCs w:val="22"/>
        </w:rPr>
        <w:t xml:space="preserve">Pani/Pana dane osobowe będą przetwarzane na podstawie art. 6 ust. 1 lit. c </w:t>
      </w:r>
      <w:r w:rsidR="003E303D" w:rsidRPr="003E303D">
        <w:rPr>
          <w:sz w:val="22"/>
          <w:szCs w:val="22"/>
        </w:rPr>
        <w:t xml:space="preserve">oraz </w:t>
      </w:r>
      <w:r w:rsidR="003E303D" w:rsidRPr="003E303D">
        <w:rPr>
          <w:color w:val="000000"/>
          <w:sz w:val="22"/>
          <w:szCs w:val="22"/>
          <w:shd w:val="clear" w:color="auto" w:fill="FFFFFF"/>
        </w:rPr>
        <w:t>art. 9 ust.</w:t>
      </w:r>
      <w:r w:rsidR="002D4A19">
        <w:rPr>
          <w:color w:val="000000"/>
          <w:sz w:val="22"/>
          <w:szCs w:val="22"/>
          <w:shd w:val="clear" w:color="auto" w:fill="FFFFFF"/>
        </w:rPr>
        <w:t xml:space="preserve"> </w:t>
      </w:r>
      <w:r w:rsidR="003E303D" w:rsidRPr="003E303D">
        <w:rPr>
          <w:color w:val="000000"/>
          <w:sz w:val="22"/>
          <w:szCs w:val="22"/>
          <w:shd w:val="clear" w:color="auto" w:fill="FFFFFF"/>
        </w:rPr>
        <w:t>2 lit</w:t>
      </w:r>
      <w:r w:rsidR="003E303D">
        <w:rPr>
          <w:color w:val="000000"/>
          <w:sz w:val="22"/>
          <w:szCs w:val="22"/>
          <w:shd w:val="clear" w:color="auto" w:fill="FFFFFF"/>
        </w:rPr>
        <w:t>.</w:t>
      </w:r>
      <w:r w:rsidR="003E303D" w:rsidRPr="003E303D">
        <w:rPr>
          <w:color w:val="000000"/>
          <w:sz w:val="22"/>
          <w:szCs w:val="22"/>
          <w:shd w:val="clear" w:color="auto" w:fill="FFFFFF"/>
        </w:rPr>
        <w:t xml:space="preserve"> g </w:t>
      </w:r>
      <w:r w:rsidRPr="003E303D">
        <w:rPr>
          <w:sz w:val="22"/>
          <w:szCs w:val="22"/>
        </w:rPr>
        <w:t>RODO</w:t>
      </w:r>
      <w:r w:rsidRPr="0009575B">
        <w:rPr>
          <w:sz w:val="22"/>
        </w:rPr>
        <w:t xml:space="preserve"> (przetwarzanie jest niezbędne do wypełnienia obowiązku prawnego ciążącego na administratorze), </w:t>
      </w:r>
      <w:r w:rsidRPr="0009575B">
        <w:rPr>
          <w:color w:val="000000"/>
          <w:sz w:val="22"/>
        </w:rPr>
        <w:t>art. 72 ust. 1 ustawy z dnia 26 stycznia 1982 r. – Karta Nauczyciela (Dz.U. z 2019 r. poz. 2215)</w:t>
      </w:r>
      <w:r w:rsidRPr="0009575B">
        <w:rPr>
          <w:sz w:val="22"/>
        </w:rPr>
        <w:t xml:space="preserve"> oraz uchwały nr XLVIII</w:t>
      </w:r>
      <w:r w:rsidR="003E303D">
        <w:rPr>
          <w:sz w:val="22"/>
        </w:rPr>
        <w:t xml:space="preserve">/908/10 z dnia 31 maja 2010 r. </w:t>
      </w:r>
      <w:r w:rsidRPr="0009575B">
        <w:rPr>
          <w:sz w:val="22"/>
        </w:rPr>
        <w:t>w sprawie rodzajów świadczeń przyznawanych w ramach pomocy zdrowotnej dla nauczycieli oraz warunków i sposobu ich przyznawania (</w:t>
      </w:r>
      <w:proofErr w:type="spellStart"/>
      <w:r w:rsidRPr="0009575B">
        <w:rPr>
          <w:sz w:val="22"/>
        </w:rPr>
        <w:t>Dz.Urz.Woj.Podka</w:t>
      </w:r>
      <w:proofErr w:type="spellEnd"/>
      <w:r w:rsidRPr="0009575B">
        <w:rPr>
          <w:sz w:val="22"/>
        </w:rPr>
        <w:t xml:space="preserve"> z 2010 r. Nr 53, poz. 1116 z późn. zm.)</w:t>
      </w:r>
    </w:p>
    <w:p w14:paraId="1CC5EAB7" w14:textId="77777777" w:rsidR="009E2901" w:rsidRPr="0009575B" w:rsidRDefault="009E2901" w:rsidP="009E2901">
      <w:pPr>
        <w:jc w:val="both"/>
        <w:rPr>
          <w:sz w:val="22"/>
        </w:rPr>
      </w:pPr>
      <w:r w:rsidRPr="0009575B">
        <w:rPr>
          <w:sz w:val="22"/>
        </w:rPr>
        <w:t xml:space="preserve">5. Pani/Pana dane osobowe mogą być udostępniane innym odbiorcom lub kategoriom odbiorców danych osobowych, którymi mogą być podmioty upoważnione do odbioru Pani/Pana danych osobowych na podstawie odpowiednich przepisów prawa. </w:t>
      </w:r>
    </w:p>
    <w:p w14:paraId="6FCA28B2" w14:textId="77777777" w:rsidR="009E2901" w:rsidRPr="0009575B" w:rsidRDefault="009E2901" w:rsidP="009E2901">
      <w:pPr>
        <w:jc w:val="both"/>
        <w:rPr>
          <w:sz w:val="22"/>
        </w:rPr>
      </w:pPr>
      <w:r w:rsidRPr="0009575B">
        <w:rPr>
          <w:sz w:val="22"/>
        </w:rPr>
        <w:t>6. 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39883A0A" w14:textId="77777777" w:rsidR="009E2901" w:rsidRPr="0009575B" w:rsidRDefault="009E2901" w:rsidP="009E2901">
      <w:pPr>
        <w:jc w:val="both"/>
        <w:rPr>
          <w:sz w:val="22"/>
        </w:rPr>
      </w:pPr>
      <w:r w:rsidRPr="0009575B">
        <w:rPr>
          <w:sz w:val="22"/>
        </w:rPr>
        <w:t xml:space="preserve">7. W związku z przetwarzaniem przez Administratora danych osobowych przysługuje Pani/Panu prawo: </w:t>
      </w:r>
    </w:p>
    <w:p w14:paraId="3A275166" w14:textId="77777777" w:rsidR="009E2901" w:rsidRPr="0009575B" w:rsidRDefault="009E2901" w:rsidP="009E2901">
      <w:pPr>
        <w:jc w:val="both"/>
        <w:rPr>
          <w:sz w:val="22"/>
        </w:rPr>
      </w:pPr>
      <w:r w:rsidRPr="0009575B">
        <w:rPr>
          <w:sz w:val="22"/>
        </w:rPr>
        <w:t xml:space="preserve">1) żądać od administratora: </w:t>
      </w:r>
    </w:p>
    <w:p w14:paraId="116A7FA3" w14:textId="77777777" w:rsidR="009E2901" w:rsidRPr="0009575B" w:rsidRDefault="009E2901" w:rsidP="009E2901">
      <w:pPr>
        <w:jc w:val="both"/>
        <w:rPr>
          <w:sz w:val="22"/>
        </w:rPr>
      </w:pPr>
      <w:r w:rsidRPr="0009575B">
        <w:rPr>
          <w:sz w:val="22"/>
        </w:rPr>
        <w:t xml:space="preserve">a) dostępu do swoich danych osobowych, </w:t>
      </w:r>
    </w:p>
    <w:p w14:paraId="3DAF51ED" w14:textId="77777777" w:rsidR="009E2901" w:rsidRPr="0009575B" w:rsidRDefault="009E2901" w:rsidP="009E2901">
      <w:pPr>
        <w:jc w:val="both"/>
        <w:rPr>
          <w:sz w:val="22"/>
        </w:rPr>
      </w:pPr>
      <w:r w:rsidRPr="0009575B">
        <w:rPr>
          <w:sz w:val="22"/>
        </w:rPr>
        <w:t xml:space="preserve">b) ich sprostowania, </w:t>
      </w:r>
    </w:p>
    <w:p w14:paraId="09E6D668" w14:textId="77777777" w:rsidR="009E2901" w:rsidRPr="0009575B" w:rsidRDefault="009E2901" w:rsidP="009E2901">
      <w:pPr>
        <w:jc w:val="both"/>
        <w:rPr>
          <w:sz w:val="22"/>
        </w:rPr>
      </w:pPr>
      <w:r w:rsidRPr="0009575B">
        <w:rPr>
          <w:sz w:val="22"/>
        </w:rPr>
        <w:t xml:space="preserve">c) ograniczenia przetwarzania; </w:t>
      </w:r>
    </w:p>
    <w:p w14:paraId="77BBF712" w14:textId="77777777" w:rsidR="009E2901" w:rsidRPr="0009575B" w:rsidRDefault="009E2901" w:rsidP="009E2901">
      <w:pPr>
        <w:jc w:val="both"/>
        <w:rPr>
          <w:sz w:val="22"/>
        </w:rPr>
      </w:pPr>
      <w:r w:rsidRPr="0009575B">
        <w:rPr>
          <w:sz w:val="22"/>
        </w:rPr>
        <w:t xml:space="preserve">2) wniesienia skargi do organu nadzorczego, którym jest Prezes Urzędu Ochrony Danych Osobowych. </w:t>
      </w:r>
    </w:p>
    <w:p w14:paraId="01025C96" w14:textId="77777777" w:rsidR="009E2901" w:rsidRPr="0009575B" w:rsidRDefault="009E2901" w:rsidP="009E2901">
      <w:pPr>
        <w:jc w:val="both"/>
        <w:rPr>
          <w:sz w:val="22"/>
        </w:rPr>
      </w:pPr>
      <w:r w:rsidRPr="0009575B">
        <w:rPr>
          <w:sz w:val="22"/>
        </w:rPr>
        <w:t>8. Podanie przez Panią/Pana danych osobowych wynika z odpowiedniej uchwały Sejmiku Województwa. Podkarpackiego. Konsekwencją niepodania danych osobowych będzie brak możliwości przyznania Pani/Panu świadczenia pomocy zdrowotnej dla nauczycieli.</w:t>
      </w:r>
    </w:p>
    <w:p w14:paraId="52A6A176" w14:textId="77777777" w:rsidR="009E2901" w:rsidRDefault="009E2901" w:rsidP="009E2901">
      <w:pPr>
        <w:jc w:val="both"/>
        <w:rPr>
          <w:sz w:val="22"/>
        </w:rPr>
      </w:pPr>
      <w:r w:rsidRPr="0009575B">
        <w:rPr>
          <w:sz w:val="22"/>
        </w:rPr>
        <w:t>9. Pani/Pana dane osobowe nie będą poddawane zautomatyzowanemu podejmowaniu decyzji, w tym również profilowaniu.</w:t>
      </w:r>
    </w:p>
    <w:p w14:paraId="5D8D03D5" w14:textId="77777777" w:rsidR="009E2901" w:rsidRDefault="009E2901" w:rsidP="009E2901">
      <w:pPr>
        <w:jc w:val="both"/>
        <w:rPr>
          <w:sz w:val="22"/>
        </w:rPr>
      </w:pPr>
    </w:p>
    <w:p w14:paraId="05D8F120" w14:textId="77777777" w:rsidR="009E2901" w:rsidRDefault="009E2901" w:rsidP="009E2901">
      <w:pPr>
        <w:jc w:val="both"/>
        <w:rPr>
          <w:sz w:val="22"/>
        </w:rPr>
      </w:pPr>
    </w:p>
    <w:p w14:paraId="6EA71DEE" w14:textId="77777777" w:rsidR="009E2901" w:rsidRDefault="009E2901" w:rsidP="009E2901">
      <w:pPr>
        <w:jc w:val="both"/>
        <w:rPr>
          <w:sz w:val="22"/>
        </w:rPr>
      </w:pPr>
    </w:p>
    <w:p w14:paraId="1C343457" w14:textId="77777777" w:rsidR="009E2901" w:rsidRDefault="009E2901" w:rsidP="009E2901">
      <w:pPr>
        <w:jc w:val="both"/>
      </w:pPr>
    </w:p>
    <w:p w14:paraId="19C8B145" w14:textId="77777777" w:rsidR="009E2901" w:rsidRDefault="009E2901" w:rsidP="009E2901">
      <w:pPr>
        <w:jc w:val="both"/>
      </w:pPr>
    </w:p>
    <w:p w14:paraId="4345585E" w14:textId="77777777" w:rsidR="009E2901" w:rsidRDefault="009E2901" w:rsidP="009E2901">
      <w:pPr>
        <w:jc w:val="both"/>
      </w:pPr>
    </w:p>
    <w:p w14:paraId="565BDFBF" w14:textId="77777777" w:rsidR="009E2901" w:rsidRDefault="009E2901" w:rsidP="009E2901">
      <w:pPr>
        <w:jc w:val="both"/>
      </w:pPr>
    </w:p>
    <w:p w14:paraId="1DA374CF" w14:textId="77777777" w:rsidR="009E2901" w:rsidRDefault="009E2901" w:rsidP="009E2901">
      <w:pPr>
        <w:jc w:val="both"/>
      </w:pPr>
    </w:p>
    <w:p w14:paraId="22C4FB8C" w14:textId="77777777" w:rsidR="009E2901" w:rsidRDefault="009E2901" w:rsidP="009E2901">
      <w:pPr>
        <w:jc w:val="both"/>
      </w:pPr>
    </w:p>
    <w:p w14:paraId="79F2F53C" w14:textId="77777777" w:rsidR="009E2901" w:rsidRDefault="009E2901" w:rsidP="009E2901">
      <w:pPr>
        <w:jc w:val="both"/>
      </w:pPr>
    </w:p>
    <w:p w14:paraId="78B6F4A8" w14:textId="77777777" w:rsidR="009E2901" w:rsidRDefault="009E2901" w:rsidP="009E2901">
      <w:pPr>
        <w:jc w:val="both"/>
      </w:pPr>
    </w:p>
    <w:p w14:paraId="1DD4C699" w14:textId="77777777" w:rsidR="009E2901" w:rsidRDefault="009E2901" w:rsidP="009E2901">
      <w:pPr>
        <w:jc w:val="both"/>
      </w:pPr>
    </w:p>
    <w:p w14:paraId="06D38EE9" w14:textId="77777777" w:rsidR="009E2901" w:rsidRDefault="009E2901" w:rsidP="009E2901">
      <w:pPr>
        <w:jc w:val="both"/>
      </w:pPr>
    </w:p>
    <w:p w14:paraId="7D1E4460" w14:textId="77777777" w:rsidR="009E2901" w:rsidRDefault="009E2901" w:rsidP="009E2901">
      <w:pPr>
        <w:jc w:val="both"/>
      </w:pPr>
    </w:p>
    <w:p w14:paraId="0D321EE0" w14:textId="77777777" w:rsidR="009E2901" w:rsidRDefault="009E2901" w:rsidP="009E2901">
      <w:pPr>
        <w:jc w:val="both"/>
      </w:pPr>
    </w:p>
    <w:p w14:paraId="56D71E90" w14:textId="77777777" w:rsidR="009E2901" w:rsidRDefault="009E2901" w:rsidP="009E2901">
      <w:pPr>
        <w:jc w:val="both"/>
      </w:pPr>
    </w:p>
    <w:p w14:paraId="15BC5414" w14:textId="77777777" w:rsidR="009E2901" w:rsidRDefault="009E2901" w:rsidP="009E2901">
      <w:pPr>
        <w:jc w:val="both"/>
      </w:pPr>
    </w:p>
    <w:p w14:paraId="74F24DF7" w14:textId="77777777" w:rsidR="009E2901" w:rsidRDefault="009E2901" w:rsidP="009E2901">
      <w:pPr>
        <w:jc w:val="both"/>
      </w:pPr>
    </w:p>
    <w:p w14:paraId="0EA6009C" w14:textId="77777777" w:rsidR="009E2901" w:rsidRDefault="009E2901" w:rsidP="009E2901">
      <w:pPr>
        <w:jc w:val="both"/>
      </w:pPr>
    </w:p>
    <w:p w14:paraId="1172082A" w14:textId="77777777" w:rsidR="009E2901" w:rsidRDefault="009E2901" w:rsidP="009E2901">
      <w:pPr>
        <w:jc w:val="both"/>
      </w:pPr>
    </w:p>
    <w:p w14:paraId="5EAFDC2B" w14:textId="77777777" w:rsidR="009E2901" w:rsidRDefault="009E2901" w:rsidP="009E2901">
      <w:pPr>
        <w:jc w:val="both"/>
      </w:pPr>
    </w:p>
    <w:p w14:paraId="1B9E3E35" w14:textId="77777777" w:rsidR="009E2901" w:rsidRDefault="009E2901" w:rsidP="009E2901">
      <w:pPr>
        <w:jc w:val="both"/>
      </w:pPr>
    </w:p>
    <w:p w14:paraId="20C52FE7" w14:textId="77777777" w:rsidR="009563CC" w:rsidRDefault="009563CC" w:rsidP="009E2901">
      <w:pPr>
        <w:jc w:val="both"/>
      </w:pPr>
    </w:p>
    <w:p w14:paraId="47CB70AF" w14:textId="77777777" w:rsidR="009563CC" w:rsidRDefault="009563CC" w:rsidP="009E2901">
      <w:pPr>
        <w:jc w:val="both"/>
      </w:pPr>
    </w:p>
    <w:p w14:paraId="62AEB327" w14:textId="77777777" w:rsidR="00144776" w:rsidRDefault="00144776" w:rsidP="009E2901">
      <w:pPr>
        <w:jc w:val="center"/>
        <w:rPr>
          <w:b/>
          <w:bCs/>
        </w:rPr>
      </w:pPr>
    </w:p>
    <w:p w14:paraId="631BC73E" w14:textId="77777777" w:rsidR="009E2901" w:rsidRDefault="009E2901" w:rsidP="009E2901">
      <w:pPr>
        <w:jc w:val="center"/>
        <w:rPr>
          <w:b/>
          <w:bCs/>
        </w:rPr>
      </w:pPr>
      <w:r w:rsidRPr="00F019F3">
        <w:rPr>
          <w:b/>
          <w:bCs/>
        </w:rPr>
        <w:t>UZASADNIENIE</w:t>
      </w:r>
    </w:p>
    <w:p w14:paraId="3BB77AD4" w14:textId="77777777" w:rsidR="009E2901" w:rsidRDefault="009E2901" w:rsidP="009E2901">
      <w:pPr>
        <w:jc w:val="center"/>
        <w:rPr>
          <w:b/>
          <w:bCs/>
        </w:rPr>
      </w:pPr>
    </w:p>
    <w:p w14:paraId="08EFE0AC" w14:textId="77777777" w:rsidR="009E2901" w:rsidRPr="009563CC" w:rsidRDefault="009E2901" w:rsidP="009E2901">
      <w:pPr>
        <w:spacing w:line="276" w:lineRule="auto"/>
        <w:jc w:val="both"/>
        <w:rPr>
          <w:shd w:val="clear" w:color="auto" w:fill="FFFFFF"/>
        </w:rPr>
      </w:pPr>
      <w:r w:rsidRPr="009563CC">
        <w:tab/>
        <w:t xml:space="preserve">Uchwała stanowi wykonanie upoważnienia zawartego w art. 72 ust. 1 Karty Nauczyciela z dnia 26 stycznia 1982 roku, zgodnie z którym </w:t>
      </w:r>
      <w:r w:rsidRPr="009563CC">
        <w:rPr>
          <w:shd w:val="clear" w:color="auto" w:fill="FFFFFF"/>
        </w:rPr>
        <w:t xml:space="preserve">niezależnie od przysługującego nauczycielowi i członkom jego rodziny prawa do świadczeń </w:t>
      </w:r>
      <w:r w:rsidRPr="009563CC">
        <w:rPr>
          <w:shd w:val="clear" w:color="auto" w:fill="FFFFFF"/>
        </w:rPr>
        <w:br/>
        <w:t xml:space="preserve">z ubezpieczenia zdrowotnego, organy prowadzące szkoły przeznaczają corocznie </w:t>
      </w:r>
      <w:r w:rsidRPr="009563CC">
        <w:rPr>
          <w:shd w:val="clear" w:color="auto" w:fill="FFFFFF"/>
        </w:rPr>
        <w:br/>
        <w:t>w budżetach odpowiednie środki finansowe z przeznaczeniem na pomoc zdrowotną dla nauczycieli korzystających z opieki zdrowotnej oraz określą rodzaje świadczeń przyznawanych w ramach tej pomocy oraz warunki i sposób ich przyznawania.</w:t>
      </w:r>
    </w:p>
    <w:p w14:paraId="758AEF29" w14:textId="77777777" w:rsidR="009E2901" w:rsidRPr="009563CC" w:rsidRDefault="009E2901" w:rsidP="009E2901">
      <w:pPr>
        <w:spacing w:line="276" w:lineRule="auto"/>
        <w:jc w:val="both"/>
        <w:rPr>
          <w:szCs w:val="24"/>
        </w:rPr>
      </w:pPr>
      <w:r w:rsidRPr="009563CC">
        <w:rPr>
          <w:shd w:val="clear" w:color="auto" w:fill="FFFFFF"/>
        </w:rPr>
        <w:tab/>
      </w:r>
      <w:r w:rsidRPr="009563CC">
        <w:rPr>
          <w:szCs w:val="24"/>
        </w:rPr>
        <w:t>Rodzaje świadczeń przyznawanych w ramach pomocy zdrowotnej dla nauczycieli oraz warunków i sposobu ich przyznawania określa uchwała Sejmiku Województwa Podkarpackiego z dnia 31 maja 2010 r.</w:t>
      </w:r>
    </w:p>
    <w:p w14:paraId="6E05FF70" w14:textId="77777777" w:rsidR="009E2901" w:rsidRPr="009563CC" w:rsidRDefault="009E2901" w:rsidP="009E2901">
      <w:pPr>
        <w:spacing w:line="276" w:lineRule="auto"/>
        <w:jc w:val="both"/>
        <w:rPr>
          <w:szCs w:val="24"/>
        </w:rPr>
      </w:pPr>
      <w:r w:rsidRPr="009563CC">
        <w:rPr>
          <w:szCs w:val="24"/>
        </w:rPr>
        <w:tab/>
        <w:t>Niniejszy projekt wprowadza następujące zmiany:</w:t>
      </w:r>
    </w:p>
    <w:p w14:paraId="77255C27" w14:textId="77777777" w:rsidR="009E2901" w:rsidRPr="009563CC" w:rsidRDefault="009E2901" w:rsidP="009E2901">
      <w:pPr>
        <w:pStyle w:val="Akapitzlist"/>
        <w:numPr>
          <w:ilvl w:val="0"/>
          <w:numId w:val="7"/>
        </w:numPr>
        <w:spacing w:line="276" w:lineRule="auto"/>
        <w:jc w:val="both"/>
        <w:rPr>
          <w:shd w:val="clear" w:color="auto" w:fill="FFFFFF"/>
        </w:rPr>
      </w:pPr>
      <w:r w:rsidRPr="009563CC">
        <w:rPr>
          <w:szCs w:val="24"/>
        </w:rPr>
        <w:t>określono, iż nauczyciel może otrzymać pomoc zdrowotną raz w danym roku kalendarzowym (w obecnie obowiązującej uchwale – nauczyciel może ubiegać się o świadczenia pomocy zdrowotnej raz w roku),</w:t>
      </w:r>
    </w:p>
    <w:p w14:paraId="6F4D36BB" w14:textId="77777777" w:rsidR="009E2901" w:rsidRPr="009563CC" w:rsidRDefault="009E2901" w:rsidP="009E2901">
      <w:pPr>
        <w:pStyle w:val="Akapitzlist"/>
        <w:numPr>
          <w:ilvl w:val="0"/>
          <w:numId w:val="7"/>
        </w:numPr>
        <w:spacing w:line="276" w:lineRule="auto"/>
        <w:jc w:val="both"/>
        <w:rPr>
          <w:shd w:val="clear" w:color="auto" w:fill="FFFFFF"/>
        </w:rPr>
      </w:pPr>
      <w:r w:rsidRPr="009563CC">
        <w:rPr>
          <w:shd w:val="clear" w:color="auto" w:fill="FFFFFF"/>
        </w:rPr>
        <w:t>dodano zapis, zgodnie z którym świadczenie przyznawane w ramach pomocy zdrowotnej może być przyznawane w formie częściowego pokrycia wydatków diagnostycznych badań specjalistycznych,</w:t>
      </w:r>
    </w:p>
    <w:p w14:paraId="003999CD" w14:textId="77777777" w:rsidR="009E2901" w:rsidRPr="009563CC" w:rsidRDefault="009E2901" w:rsidP="009E2901">
      <w:pPr>
        <w:pStyle w:val="Akapitzlist"/>
        <w:numPr>
          <w:ilvl w:val="0"/>
          <w:numId w:val="7"/>
        </w:numPr>
        <w:spacing w:line="276" w:lineRule="auto"/>
        <w:jc w:val="both"/>
        <w:rPr>
          <w:shd w:val="clear" w:color="auto" w:fill="FFFFFF"/>
        </w:rPr>
      </w:pPr>
      <w:r w:rsidRPr="009563CC">
        <w:rPr>
          <w:shd w:val="clear" w:color="auto" w:fill="FFFFFF"/>
        </w:rPr>
        <w:t xml:space="preserve">wprowadzono zasadę, iż dofinansowanie </w:t>
      </w:r>
      <w:r w:rsidRPr="009563CC">
        <w:rPr>
          <w:szCs w:val="24"/>
        </w:rPr>
        <w:t>obejmie wydatki z okresu 12 miesięcy poprzedzających dzień złożenia wniosku,</w:t>
      </w:r>
    </w:p>
    <w:p w14:paraId="3CCDF64F" w14:textId="77777777" w:rsidR="009E2901" w:rsidRPr="009563CC" w:rsidRDefault="009E2901" w:rsidP="009E2901">
      <w:pPr>
        <w:pStyle w:val="Akapitzlist"/>
        <w:numPr>
          <w:ilvl w:val="0"/>
          <w:numId w:val="7"/>
        </w:numPr>
        <w:spacing w:line="276" w:lineRule="auto"/>
        <w:jc w:val="both"/>
        <w:rPr>
          <w:shd w:val="clear" w:color="auto" w:fill="FFFFFF"/>
        </w:rPr>
      </w:pPr>
      <w:r w:rsidRPr="009563CC">
        <w:rPr>
          <w:shd w:val="clear" w:color="auto" w:fill="FFFFFF"/>
        </w:rPr>
        <w:t>określono wzór wniosku o przyznani</w:t>
      </w:r>
      <w:r w:rsidR="00805A87">
        <w:rPr>
          <w:shd w:val="clear" w:color="auto" w:fill="FFFFFF"/>
        </w:rPr>
        <w:t>u</w:t>
      </w:r>
      <w:r w:rsidRPr="009563CC">
        <w:rPr>
          <w:shd w:val="clear" w:color="auto" w:fill="FFFFFF"/>
        </w:rPr>
        <w:t xml:space="preserve"> świadczenia pomocy zdrowotnej dla nauczycieli.</w:t>
      </w:r>
    </w:p>
    <w:p w14:paraId="446F0E51" w14:textId="77777777" w:rsidR="009563CC" w:rsidRDefault="009E2901" w:rsidP="009E2901">
      <w:pPr>
        <w:pStyle w:val="WW-Tekstpodstawowy2"/>
        <w:suppressAutoHyphens w:val="0"/>
        <w:spacing w:line="276" w:lineRule="auto"/>
        <w:ind w:firstLine="708"/>
      </w:pPr>
      <w:r w:rsidRPr="009563CC">
        <w:t>Zgodnie z art. 19 ust. 2 ustawy o związkach zawodowych</w:t>
      </w:r>
      <w:r w:rsidR="009563CC">
        <w:t>,</w:t>
      </w:r>
      <w:r w:rsidRPr="009563CC">
        <w:t xml:space="preserve"> </w:t>
      </w:r>
      <w:r w:rsidR="009563CC">
        <w:t>Zarząd Województwa skierował projekt</w:t>
      </w:r>
      <w:r w:rsidRPr="009563CC">
        <w:t xml:space="preserve"> </w:t>
      </w:r>
      <w:r w:rsidR="009563CC">
        <w:t>uchwały</w:t>
      </w:r>
      <w:r w:rsidRPr="009563CC">
        <w:t xml:space="preserve"> </w:t>
      </w:r>
      <w:r w:rsidR="009563CC">
        <w:t>do zaopiniowania przez związki</w:t>
      </w:r>
      <w:r w:rsidRPr="009563CC">
        <w:t xml:space="preserve"> zawodo</w:t>
      </w:r>
      <w:r w:rsidR="009563CC">
        <w:t>we zrzeszające nauczycieli:</w:t>
      </w:r>
    </w:p>
    <w:p w14:paraId="73850493" w14:textId="77777777" w:rsidR="009563CC" w:rsidRPr="00C11996" w:rsidRDefault="009563CC" w:rsidP="009563CC">
      <w:pPr>
        <w:numPr>
          <w:ilvl w:val="0"/>
          <w:numId w:val="2"/>
        </w:numPr>
        <w:spacing w:line="276" w:lineRule="auto"/>
        <w:ind w:left="908"/>
      </w:pPr>
      <w:r>
        <w:rPr>
          <w:color w:val="000000"/>
          <w:szCs w:val="22"/>
        </w:rPr>
        <w:t>Związek Nauczycielstwa Polskiego,</w:t>
      </w:r>
    </w:p>
    <w:p w14:paraId="510D82B9" w14:textId="77777777" w:rsidR="009563CC" w:rsidRDefault="009563CC" w:rsidP="009563CC">
      <w:pPr>
        <w:numPr>
          <w:ilvl w:val="0"/>
          <w:numId w:val="2"/>
        </w:numPr>
        <w:spacing w:line="276" w:lineRule="auto"/>
        <w:ind w:left="908"/>
        <w:jc w:val="both"/>
      </w:pPr>
      <w:r w:rsidRPr="00C11996">
        <w:t>NSZZ „Solidarność”</w:t>
      </w:r>
      <w:r>
        <w:t xml:space="preserve"> Pracowników Oświaty i Wychowania,</w:t>
      </w:r>
    </w:p>
    <w:p w14:paraId="0E5CCED9" w14:textId="77777777" w:rsidR="009E2901" w:rsidRDefault="009563CC" w:rsidP="009563CC">
      <w:pPr>
        <w:numPr>
          <w:ilvl w:val="0"/>
          <w:numId w:val="2"/>
        </w:numPr>
        <w:spacing w:after="200" w:line="276" w:lineRule="auto"/>
        <w:ind w:left="908"/>
        <w:jc w:val="both"/>
      </w:pPr>
      <w:r>
        <w:t>Wolny Związek Zawodowy „Solidarność-Oświata”.</w:t>
      </w:r>
    </w:p>
    <w:p w14:paraId="197813EE" w14:textId="77777777" w:rsidR="009E2901" w:rsidRPr="00283922" w:rsidRDefault="00283922" w:rsidP="00283922">
      <w:pPr>
        <w:spacing w:after="200" w:line="276" w:lineRule="auto"/>
        <w:jc w:val="both"/>
      </w:pPr>
      <w:r w:rsidRPr="00283922">
        <w:t xml:space="preserve">Powyższe związki po zapoznaniu się z projektem uchwały </w:t>
      </w:r>
      <w:r w:rsidR="00D40ED3">
        <w:t xml:space="preserve">Sejmiku Województwa Podkarpackiego </w:t>
      </w:r>
      <w:r w:rsidRPr="00283922">
        <w:rPr>
          <w:bCs/>
          <w:color w:val="000000"/>
          <w:szCs w:val="24"/>
        </w:rPr>
        <w:t xml:space="preserve">zmieniającej uchwałę w sprawie rodzajów świadczeń przyznanych </w:t>
      </w:r>
      <w:r w:rsidR="00D40ED3">
        <w:rPr>
          <w:bCs/>
          <w:color w:val="000000"/>
          <w:szCs w:val="24"/>
        </w:rPr>
        <w:br/>
      </w:r>
      <w:r w:rsidRPr="00283922">
        <w:rPr>
          <w:bCs/>
          <w:color w:val="000000"/>
          <w:szCs w:val="24"/>
        </w:rPr>
        <w:t>w ramach pomocy zdrowotnej dla nauczycieli oraz warunków i sposobu ich przyznawania nie zgłosiły żadnych zastrzeżeń.</w:t>
      </w:r>
    </w:p>
    <w:p w14:paraId="2EA154AC" w14:textId="77777777" w:rsidR="009E2901" w:rsidRPr="009563CC" w:rsidRDefault="009E2901" w:rsidP="009E2901">
      <w:pPr>
        <w:spacing w:line="276" w:lineRule="auto"/>
        <w:ind w:left="360"/>
        <w:jc w:val="both"/>
        <w:rPr>
          <w:shd w:val="clear" w:color="auto" w:fill="FFFFFF"/>
        </w:rPr>
      </w:pPr>
      <w:r w:rsidRPr="009563CC">
        <w:rPr>
          <w:shd w:val="clear" w:color="auto" w:fill="FFFFFF"/>
        </w:rPr>
        <w:t>Biorąc pod uwagę powyższe, podjęci</w:t>
      </w:r>
      <w:r w:rsidR="007D70D4">
        <w:rPr>
          <w:shd w:val="clear" w:color="auto" w:fill="FFFFFF"/>
        </w:rPr>
        <w:t>e</w:t>
      </w:r>
      <w:r w:rsidRPr="009563CC">
        <w:rPr>
          <w:shd w:val="clear" w:color="auto" w:fill="FFFFFF"/>
        </w:rPr>
        <w:t xml:space="preserve"> uchwały znajduje uzasadnienie.</w:t>
      </w:r>
    </w:p>
    <w:p w14:paraId="7E3A21B3" w14:textId="77777777" w:rsidR="009E2901" w:rsidRPr="00F13931" w:rsidRDefault="009E2901" w:rsidP="009E2901">
      <w:pPr>
        <w:rPr>
          <w:b/>
          <w:bCs/>
        </w:rPr>
      </w:pPr>
    </w:p>
    <w:p w14:paraId="172BBA5A" w14:textId="77777777" w:rsidR="00253E77" w:rsidRDefault="00253E77"/>
    <w:sectPr w:rsidR="00253E77" w:rsidSect="00805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931"/>
    <w:multiLevelType w:val="hybridMultilevel"/>
    <w:tmpl w:val="965A7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3529"/>
    <w:multiLevelType w:val="hybridMultilevel"/>
    <w:tmpl w:val="4140BB7A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B6193"/>
    <w:multiLevelType w:val="hybridMultilevel"/>
    <w:tmpl w:val="5A142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C6A53"/>
    <w:multiLevelType w:val="hybridMultilevel"/>
    <w:tmpl w:val="59267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B28DC"/>
    <w:multiLevelType w:val="hybridMultilevel"/>
    <w:tmpl w:val="5CDE2D64"/>
    <w:lvl w:ilvl="0" w:tplc="7CF436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130C"/>
    <w:multiLevelType w:val="hybridMultilevel"/>
    <w:tmpl w:val="A586A300"/>
    <w:lvl w:ilvl="0" w:tplc="4FC2380C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01B1C"/>
    <w:multiLevelType w:val="hybridMultilevel"/>
    <w:tmpl w:val="37E48D40"/>
    <w:lvl w:ilvl="0" w:tplc="7A209A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E0438"/>
    <w:multiLevelType w:val="hybridMultilevel"/>
    <w:tmpl w:val="33CE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3214F"/>
    <w:multiLevelType w:val="hybridMultilevel"/>
    <w:tmpl w:val="F17CAADA"/>
    <w:lvl w:ilvl="0" w:tplc="2F844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434511"/>
    <w:multiLevelType w:val="hybridMultilevel"/>
    <w:tmpl w:val="6F7A2B26"/>
    <w:lvl w:ilvl="0" w:tplc="B4E8A3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01"/>
    <w:rsid w:val="00144776"/>
    <w:rsid w:val="001C2B4E"/>
    <w:rsid w:val="00211C47"/>
    <w:rsid w:val="00225914"/>
    <w:rsid w:val="00231F3F"/>
    <w:rsid w:val="00253E77"/>
    <w:rsid w:val="00283922"/>
    <w:rsid w:val="002D4A19"/>
    <w:rsid w:val="003E303D"/>
    <w:rsid w:val="00717DBB"/>
    <w:rsid w:val="007D70D4"/>
    <w:rsid w:val="00805A87"/>
    <w:rsid w:val="009563CC"/>
    <w:rsid w:val="009E2901"/>
    <w:rsid w:val="00A0496F"/>
    <w:rsid w:val="00B24FBE"/>
    <w:rsid w:val="00B83E70"/>
    <w:rsid w:val="00D40ED3"/>
    <w:rsid w:val="00F72E42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B1FF"/>
  <w15:docId w15:val="{A9B3764F-AB7A-4826-B2CB-FDD31117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901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E29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E2901"/>
    <w:rPr>
      <w:rFonts w:ascii="Arial" w:eastAsia="Times New Roman" w:hAnsi="Arial" w:cs="Arial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9E2901"/>
    <w:pPr>
      <w:suppressAutoHyphens/>
      <w:jc w:val="center"/>
    </w:pPr>
    <w:rPr>
      <w:rFonts w:cs="Times New Roman"/>
      <w:b/>
    </w:rPr>
  </w:style>
  <w:style w:type="character" w:customStyle="1" w:styleId="TytuZnak">
    <w:name w:val="Tytuł Znak"/>
    <w:basedOn w:val="Domylnaczcionkaakapitu"/>
    <w:link w:val="Tytu"/>
    <w:rsid w:val="009E2901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9E2901"/>
    <w:pPr>
      <w:suppressAutoHyphens/>
      <w:jc w:val="both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9E2901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9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9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A6A1-3883-42F6-B347-CBCBD39D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Fac Izabela</cp:lastModifiedBy>
  <cp:revision>2</cp:revision>
  <dcterms:created xsi:type="dcterms:W3CDTF">2020-05-15T07:16:00Z</dcterms:created>
  <dcterms:modified xsi:type="dcterms:W3CDTF">2020-05-15T07:16:00Z</dcterms:modified>
</cp:coreProperties>
</file>